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И Н Ф О Р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612549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ктябре</w:t>
            </w:r>
            <w:r w:rsidR="00BB58B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0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3F2D4D" w:rsidRDefault="003F2D4D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3F2D4D" w:rsidRDefault="003F2D4D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BF317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7A0311" w:rsidRPr="007A0311" w:rsidRDefault="007A0311" w:rsidP="007A0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 2020</w:t>
      </w:r>
      <w:r w:rsidRPr="007A0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далось обеспечить не только стабильность в развитии рынка труда 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 при росте спроса на рабочую силу.</w:t>
      </w:r>
    </w:p>
    <w:p w:rsidR="00447612" w:rsidRPr="009D037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07330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5D7571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C4568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7330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691BE2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30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12459</w:t>
      </w:r>
      <w:r w:rsidR="00317089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9A45A1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AD52F8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вида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слуг (далее – </w:t>
      </w:r>
      <w:proofErr w:type="spellStart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AD52F8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30C5" w:rsidRPr="009D037D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7612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е гражданам</w:t>
      </w:r>
      <w:r w:rsidR="00AD52F8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612" w:rsidRPr="009D037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D30C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ю в</w:t>
      </w:r>
      <w:r w:rsidR="00851D57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907907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3307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56</w:t>
      </w:r>
      <w:r w:rsidR="00907907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907907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073307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3E9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9D037D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447612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 w:rsidR="00851D57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ессиональной ориентации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о </w:t>
      </w:r>
      <w:r w:rsidR="002A347B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83</w:t>
      </w:r>
      <w:r w:rsidR="00F61856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61856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r w:rsidR="002A347B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r w:rsidR="00557A1F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7612" w:rsidRPr="009D037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2A347B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4314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Pr="009D037D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2A347B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497820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егистрационного учета сняты по различным причинам              </w:t>
      </w:r>
      <w:r w:rsidR="00187AD0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A347B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8</w:t>
      </w:r>
      <w:r w:rsidR="00187AD0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17089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числа граждан, обратившихся в целях по</w:t>
      </w:r>
      <w:r w:rsidR="00182AB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A347B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68</w:t>
      </w:r>
      <w:r w:rsidR="0067289F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B09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х</w:t>
      </w:r>
      <w:r w:rsidR="00FE47EF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317089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9D037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2A347B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9D037D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F67FA7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58</w:t>
      </w:r>
      <w:r w:rsidR="00904A7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из них: </w:t>
      </w:r>
      <w:r w:rsidR="00F67FA7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5</w:t>
      </w:r>
      <w:r w:rsidR="007725F3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436BD0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,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</w:t>
      </w:r>
      <w:r w:rsidR="00436BD0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3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36BD0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22,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7473E3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AF7FD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до признания их безработными, т.е. в течение нескольких дней (таблица 6); </w:t>
      </w:r>
    </w:p>
    <w:p w:rsidR="00447612" w:rsidRPr="009D037D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8F0C8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1B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7473E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аждан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F7BAE5" wp14:editId="59C9B17D">
                <wp:simplePos x="0" y="0"/>
                <wp:positionH relativeFrom="column">
                  <wp:posOffset>398780</wp:posOffset>
                </wp:positionH>
                <wp:positionV relativeFrom="paragraph">
                  <wp:posOffset>15875</wp:posOffset>
                </wp:positionV>
                <wp:extent cx="5997575" cy="1419225"/>
                <wp:effectExtent l="38100" t="38100" r="117475" b="1238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2D4D" w:rsidRPr="008508C6" w:rsidRDefault="003F2D4D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3F2D4D" w:rsidRDefault="003F2D4D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ноября 202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3F2D4D" w:rsidRDefault="003F2D4D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7037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3F2D4D" w:rsidRPr="00E77951" w:rsidRDefault="003F2D4D" w:rsidP="001E6E1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F2D4D" w:rsidRDefault="003F2D4D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2084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:rsidR="003F2D4D" w:rsidRPr="00870F83" w:rsidRDefault="003F2D4D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392 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 меньше, чем на 1 октября 2020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  <w:p w:rsidR="003F2D4D" w:rsidRDefault="003F2D4D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1892 человека больше, чем на 1 ноября 2019 года</w:t>
                            </w:r>
                          </w:p>
                          <w:p w:rsidR="003F2D4D" w:rsidRPr="008508C6" w:rsidRDefault="003F2D4D" w:rsidP="001E6E1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1.4pt;margin-top:1.25pt;width:472.25pt;height:11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3F2D4D" w:rsidRPr="008508C6" w:rsidRDefault="003F2D4D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3F2D4D" w:rsidRDefault="003F2D4D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ноября 202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3F2D4D" w:rsidRDefault="003F2D4D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7037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3F2D4D" w:rsidRPr="00E77951" w:rsidRDefault="003F2D4D" w:rsidP="001E6E1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F2D4D" w:rsidRDefault="003F2D4D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2084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  <w:p w:rsidR="003F2D4D" w:rsidRPr="00870F83" w:rsidRDefault="003F2D4D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392 </w:t>
                      </w:r>
                      <w:r w:rsidRPr="00870F83">
                        <w:rPr>
                          <w:color w:val="000000"/>
                          <w:szCs w:val="28"/>
                        </w:rPr>
                        <w:t>человек</w:t>
                      </w:r>
                      <w:r>
                        <w:rPr>
                          <w:color w:val="000000"/>
                          <w:szCs w:val="28"/>
                        </w:rPr>
                        <w:t>а меньше, чем на 1 октября 2020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  <w:p w:rsidR="003F2D4D" w:rsidRDefault="003F2D4D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1892 человека больше, чем на 1 ноября 2019 года</w:t>
                      </w:r>
                    </w:p>
                    <w:p w:rsidR="003F2D4D" w:rsidRPr="008508C6" w:rsidRDefault="003F2D4D" w:rsidP="001E6E1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Pr="005811E7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82" w:rsidRPr="009D037D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817E6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A56CC9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служба занятости населения работала:</w:t>
      </w:r>
    </w:p>
    <w:p w:rsidR="00CA3582" w:rsidRPr="009D037D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FD449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11E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4167</w:t>
      </w:r>
      <w:r w:rsidR="00FD449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ABC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BF2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ми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proofErr w:type="spellStart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каждый </w:t>
      </w:r>
      <w:r w:rsidR="00BC42EA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3911E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63349</w:t>
      </w:r>
      <w:r w:rsidR="00FD449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CA3582" w:rsidRPr="009D037D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3911E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:</w:t>
      </w:r>
    </w:p>
    <w:p w:rsidR="00CA3582" w:rsidRPr="009D037D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3911E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18845</w:t>
      </w:r>
      <w:r w:rsidR="00F7082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CA3582" w:rsidRPr="009D037D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DD66C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2B20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. Из общего числа трудоустроенных: на общественные работы трудоустроены –</w:t>
      </w:r>
      <w:r w:rsidR="002B56F4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49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5D1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на временные работы –</w:t>
      </w:r>
      <w:r w:rsidR="00B1562C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49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5D1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905</w:t>
      </w:r>
      <w:r w:rsidR="005756D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8 лет в свободное от учебы время;</w:t>
      </w:r>
    </w:p>
    <w:p w:rsidR="001D6D88" w:rsidRPr="009D037D" w:rsidRDefault="00CA3582" w:rsidP="00967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03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9817</w:t>
      </w:r>
      <w:r w:rsidR="00164880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5756D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003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52,1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1D6D88" w:rsidRPr="00164880" w:rsidRDefault="00A779BD" w:rsidP="00DC00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3F6E67" wp14:editId="28CCFC04">
            <wp:extent cx="6151418" cy="2687782"/>
            <wp:effectExtent l="0" t="0" r="20955" b="177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0F6B" w:rsidRPr="00631935" w:rsidRDefault="00C50F6B" w:rsidP="009676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50F6B" w:rsidRPr="009D037D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</w:t>
      </w:r>
      <w:r w:rsidR="00AA003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D8532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:</w:t>
      </w:r>
    </w:p>
    <w:p w:rsidR="00DC0071" w:rsidRPr="009D037D" w:rsidRDefault="00DC0071" w:rsidP="00D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учили </w:t>
      </w:r>
      <w:proofErr w:type="spellStart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у</w:t>
      </w:r>
      <w:proofErr w:type="spellEnd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ориентации </w:t>
      </w:r>
      <w:r w:rsidR="00AA003F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567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;</w:t>
      </w:r>
    </w:p>
    <w:p w:rsidR="005E181C" w:rsidRPr="009D037D" w:rsidRDefault="005E181C" w:rsidP="005E1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ступили к профессиональному обучению 3 052 человек</w:t>
      </w:r>
      <w:r w:rsidR="003F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5E181C" w:rsidRPr="009D037D" w:rsidRDefault="005E181C" w:rsidP="005E1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311 безработных граждан,</w:t>
      </w:r>
    </w:p>
    <w:p w:rsidR="005E181C" w:rsidRPr="009D037D" w:rsidRDefault="005E181C" w:rsidP="005E1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6 работников предприятий в рамках опережаю</w:t>
      </w:r>
      <w:bookmarkStart w:id="0" w:name="_GoBack"/>
      <w:bookmarkEnd w:id="0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о профессионального обучения,</w:t>
      </w:r>
    </w:p>
    <w:p w:rsidR="005E181C" w:rsidRPr="009D037D" w:rsidRDefault="005E181C" w:rsidP="005E1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6 женщин в период отпуска по уходу за ребенком в возрасте до трех лет, </w:t>
      </w:r>
      <w:r w:rsidR="00441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женщин, имеющих детей дошкольного возраста, не состоящих в трудовых отношениях и обратившихся в органы службы занятости населения; 309 граждан </w:t>
      </w:r>
      <w:r w:rsidR="00441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озрасте 50 лет и старше, а также граждан </w:t>
      </w:r>
      <w:proofErr w:type="spellStart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енсионного</w:t>
      </w:r>
      <w:proofErr w:type="spellEnd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а (в рамках федерального/регионального проекта «Старшее поколение» национального проекта «Демография»),</w:t>
      </w:r>
      <w:proofErr w:type="gramEnd"/>
    </w:p>
    <w:p w:rsidR="005E181C" w:rsidRPr="009D037D" w:rsidRDefault="005E181C" w:rsidP="005E1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7 работников предприятий-участников федерального проекта «Производительность труда и поддержка занятости, </w:t>
      </w:r>
    </w:p>
    <w:p w:rsidR="005E181C" w:rsidRPr="009D037D" w:rsidRDefault="005E181C" w:rsidP="005E1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proofErr w:type="gramStart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нятых</w:t>
      </w:r>
      <w:proofErr w:type="gramEnd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алида;</w:t>
      </w:r>
    </w:p>
    <w:p w:rsidR="00DC0071" w:rsidRPr="009D037D" w:rsidRDefault="00DC0071" w:rsidP="00D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о 12 безработных граждан;</w:t>
      </w:r>
    </w:p>
    <w:p w:rsidR="00DC0071" w:rsidRPr="009D037D" w:rsidRDefault="00DC0071" w:rsidP="00DC00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AA003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46 059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B1562C" w:rsidRPr="00DE728A" w:rsidRDefault="00B1562C" w:rsidP="00B156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C13E95" w:rsidRPr="00B1562C" w:rsidRDefault="00C13E9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6"/>
          <w:szCs w:val="6"/>
          <w:lang w:eastAsia="ru-RU"/>
        </w:rPr>
      </w:pPr>
    </w:p>
    <w:p w:rsidR="00C13E95" w:rsidRPr="00B1562C" w:rsidRDefault="00C13E95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0367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2348F8" w:rsidRPr="009D037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B662A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текущий спрос на рабочую силу составил </w:t>
      </w:r>
      <w:r w:rsidR="00B662A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5618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что на </w:t>
      </w:r>
      <w:r w:rsidR="00B662A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6103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662A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AAB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начале января 2020 года.</w:t>
      </w:r>
    </w:p>
    <w:p w:rsidR="002348F8" w:rsidRPr="009D037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и распределились следующим образом: от 2</w:t>
      </w:r>
      <w:r w:rsidR="00B662A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0AAB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1,</w:t>
      </w:r>
      <w:r w:rsidR="00B662A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</w:t>
      </w:r>
      <w:proofErr w:type="gramStart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62A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B662A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 до </w:t>
      </w:r>
      <w:r w:rsidR="0039261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8288 единиц (3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61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</w:t>
      </w:r>
      <w:proofErr w:type="spellStart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2348F8" w:rsidRPr="009D037D" w:rsidRDefault="002348F8" w:rsidP="0023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2711">
        <w:rPr>
          <w:rFonts w:ascii="Calibri" w:eastAsia="Calibri" w:hAnsi="Calibri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41B380" wp14:editId="6F8FFC4E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2D4D" w:rsidRPr="00591530" w:rsidRDefault="003F2D4D" w:rsidP="002348F8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должительности существования 25618 </w:t>
                            </w: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спределились следующим образом:</w:t>
                            </w:r>
                          </w:p>
                          <w:p w:rsidR="003F2D4D" w:rsidRPr="00D44B25" w:rsidRDefault="003F2D4D" w:rsidP="002348F8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3F2D4D" w:rsidRPr="009D037D" w:rsidRDefault="003F2D4D" w:rsidP="002348F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4790 вакансий (18,7%);</w:t>
                            </w:r>
                          </w:p>
                          <w:p w:rsidR="003F2D4D" w:rsidRPr="009D037D" w:rsidRDefault="003F2D4D" w:rsidP="002348F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6105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акансий (23,8%);</w:t>
                            </w:r>
                          </w:p>
                          <w:p w:rsidR="003F2D4D" w:rsidRPr="009D037D" w:rsidRDefault="003F2D4D" w:rsidP="002348F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11232 вакансии (43,8%);</w:t>
                            </w:r>
                          </w:p>
                          <w:p w:rsidR="003F2D4D" w:rsidRPr="009D037D" w:rsidRDefault="003F2D4D" w:rsidP="002348F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6 месяцев до 1 года – 2528 вакансий (9,9%);  </w:t>
                            </w:r>
                          </w:p>
                          <w:p w:rsidR="003F2D4D" w:rsidRPr="009D037D" w:rsidRDefault="003F2D4D" w:rsidP="002348F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037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963 вакансии (3,8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3F2D4D" w:rsidRPr="00591530" w:rsidRDefault="003F2D4D" w:rsidP="002348F8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должительности существования 25618 </w:t>
                      </w: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спределились следующим образом:</w:t>
                      </w:r>
                    </w:p>
                    <w:p w:rsidR="003F2D4D" w:rsidRPr="00D44B25" w:rsidRDefault="003F2D4D" w:rsidP="002348F8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color w:val="FF0000"/>
                          <w:sz w:val="2"/>
                          <w:szCs w:val="2"/>
                          <w:lang w:eastAsia="ru-RU"/>
                        </w:rPr>
                      </w:pPr>
                    </w:p>
                    <w:p w:rsidR="003F2D4D" w:rsidRPr="009D037D" w:rsidRDefault="003F2D4D" w:rsidP="002348F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4790 вакансий (18,7%);</w:t>
                      </w:r>
                    </w:p>
                    <w:p w:rsidR="003F2D4D" w:rsidRPr="009D037D" w:rsidRDefault="003F2D4D" w:rsidP="002348F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6105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акансий (23,8%);</w:t>
                      </w:r>
                    </w:p>
                    <w:p w:rsidR="003F2D4D" w:rsidRPr="009D037D" w:rsidRDefault="003F2D4D" w:rsidP="002348F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11232 вакансии (43,8%);</w:t>
                      </w:r>
                    </w:p>
                    <w:p w:rsidR="003F2D4D" w:rsidRPr="009D037D" w:rsidRDefault="003F2D4D" w:rsidP="002348F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6 месяцев до 1 года – 2528 вакансий (9,9%);  </w:t>
                      </w:r>
                    </w:p>
                    <w:p w:rsidR="003F2D4D" w:rsidRPr="009D037D" w:rsidRDefault="003F2D4D" w:rsidP="002348F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D037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963 вакансии (3,8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48F8" w:rsidRPr="009D037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кономике региона сохранялась высокая потребность в рабочих кадрах.</w:t>
      </w:r>
      <w:r w:rsidRPr="009D037D">
        <w:rPr>
          <w:sz w:val="28"/>
          <w:szCs w:val="28"/>
        </w:rPr>
        <w:t xml:space="preserve">                    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</w:t>
      </w:r>
      <w:r w:rsidR="00250E4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предлагались 1</w:t>
      </w:r>
      <w:r w:rsidR="00250E4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825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250E4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0E4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0E4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250E4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7366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3F71A8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0E4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0E4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2348F8" w:rsidRPr="009D037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17A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0517A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875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517A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517A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17A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вакансий – </w:t>
      </w:r>
      <w:r w:rsidR="000517A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5618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348F8" w:rsidRPr="009D037D" w:rsidRDefault="008C7A5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батывающие производства </w:t>
      </w:r>
      <w:r w:rsidR="002348F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0</w:t>
      </w:r>
      <w:r w:rsidR="002348F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C2702D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348F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348F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2702D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348F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8F8" w:rsidRPr="009D037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8C7A58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311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C7A58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8C7A58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48F8" w:rsidRPr="009D037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</w:t>
      </w:r>
      <w:r w:rsidR="008C7A5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C2702D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C7A5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2702D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9D037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</w:t>
      </w:r>
      <w:r w:rsidR="008C7A5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3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C2702D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C7A5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9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C7A58" w:rsidRPr="009D037D" w:rsidRDefault="008C7A58" w:rsidP="008C7A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123 вакансии (4,4%);</w:t>
      </w:r>
    </w:p>
    <w:p w:rsidR="00572FCC" w:rsidRPr="009D037D" w:rsidRDefault="00572FCC" w:rsidP="00572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11</w:t>
      </w:r>
      <w:r w:rsidR="008C7A5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8C7A5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C7A5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C7A5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9D037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1</w:t>
      </w:r>
      <w:r w:rsidR="00C2702D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8C7A5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C2702D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C7A5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C7A5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C7A58" w:rsidRPr="009D037D" w:rsidRDefault="008C7A58" w:rsidP="008C7A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524 вакансии (2%);</w:t>
      </w:r>
    </w:p>
    <w:p w:rsidR="002348F8" w:rsidRPr="009D037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</w:t>
      </w:r>
      <w:r w:rsidR="008C7A5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8C7A5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C7A58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9D037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4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9D037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деятельность по ликвидации загрязнений – </w:t>
      </w:r>
      <w:r w:rsidR="00C2702D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C2702D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2702D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9D037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ыча полезных ископаемых – </w:t>
      </w:r>
      <w:r w:rsidR="00C2702D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C2702D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9D037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2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1%);</w:t>
      </w:r>
    </w:p>
    <w:p w:rsidR="002348F8" w:rsidRPr="009D037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2</w:t>
      </w:r>
      <w:r w:rsidR="00483F0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483F0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83F0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3F0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72FCC" w:rsidRPr="009D037D" w:rsidRDefault="00572FCC" w:rsidP="00572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1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; </w:t>
      </w:r>
    </w:p>
    <w:p w:rsidR="002348F8" w:rsidRPr="009D037D" w:rsidRDefault="002348F8" w:rsidP="00483F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17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7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72FCC" w:rsidRPr="009D037D" w:rsidRDefault="00572FCC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1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48F8" w:rsidRPr="009D037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культуры, спорта, организации досуга и развлечений – 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72FCC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483F0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72FCC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д.</w:t>
      </w:r>
    </w:p>
    <w:p w:rsidR="002348F8" w:rsidRPr="009D037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CD3699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их сферах деятельности:</w:t>
      </w:r>
    </w:p>
    <w:p w:rsidR="002348F8" w:rsidRPr="009D037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- на </w:t>
      </w:r>
      <w:r w:rsidR="00CD3699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5433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CD3699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90B" w:rsidRPr="009D037D" w:rsidRDefault="00D5190B" w:rsidP="00780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атывающие производства – на 289 единиц;</w:t>
      </w:r>
    </w:p>
    <w:p w:rsidR="005B3934" w:rsidRPr="009D037D" w:rsidRDefault="005B3934" w:rsidP="005B3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151 единицу;</w:t>
      </w:r>
    </w:p>
    <w:p w:rsidR="00D5190B" w:rsidRPr="009D037D" w:rsidRDefault="00D5190B" w:rsidP="00D5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69 единиц;</w:t>
      </w:r>
    </w:p>
    <w:p w:rsidR="00D5190B" w:rsidRPr="009D037D" w:rsidRDefault="00D5190B" w:rsidP="00D5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на 45 единиц;</w:t>
      </w:r>
    </w:p>
    <w:p w:rsidR="00D5190B" w:rsidRPr="009D037D" w:rsidRDefault="00D5190B" w:rsidP="00D5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- на </w:t>
      </w:r>
      <w:r w:rsidR="005B393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единиц;</w:t>
      </w:r>
    </w:p>
    <w:p w:rsidR="005B3934" w:rsidRPr="009D037D" w:rsidRDefault="005B3934" w:rsidP="005B3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на 27 единиц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5190B" w:rsidRPr="009D037D" w:rsidRDefault="00D5190B" w:rsidP="00D5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- на 19 единиц;</w:t>
      </w:r>
    </w:p>
    <w:p w:rsidR="00E701C3" w:rsidRPr="009D037D" w:rsidRDefault="00E701C3" w:rsidP="00E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 на 16 единиц; </w:t>
      </w:r>
    </w:p>
    <w:p w:rsidR="00E701C3" w:rsidRPr="009D037D" w:rsidRDefault="00E701C3" w:rsidP="005B3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ь административная и сопутствующие дополнительные услуги – на 13 единиц;</w:t>
      </w:r>
    </w:p>
    <w:p w:rsidR="00E701C3" w:rsidRPr="009D037D" w:rsidRDefault="00E701C3" w:rsidP="00E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на 12 единиц;</w:t>
      </w:r>
    </w:p>
    <w:p w:rsidR="00E701C3" w:rsidRPr="009D037D" w:rsidRDefault="00E701C3" w:rsidP="00E701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2 единицы;</w:t>
      </w:r>
    </w:p>
    <w:p w:rsidR="00E701C3" w:rsidRPr="009D037D" w:rsidRDefault="00E701C3" w:rsidP="00E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на 1 единицу.</w:t>
      </w:r>
    </w:p>
    <w:p w:rsidR="00A75470" w:rsidRPr="009D037D" w:rsidRDefault="00A75470" w:rsidP="005B3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октября текущего года сократился в следующих сферах деятельности:</w:t>
      </w:r>
    </w:p>
    <w:p w:rsidR="002348F8" w:rsidRPr="009D037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1</w:t>
      </w:r>
      <w:r w:rsidR="00465BDF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B393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5B3934" w:rsidRPr="009D037D" w:rsidRDefault="005B3934" w:rsidP="00D64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="003D588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52 единицы;</w:t>
      </w:r>
    </w:p>
    <w:p w:rsidR="00D645C4" w:rsidRPr="009D037D" w:rsidRDefault="00D645C4" w:rsidP="00D64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ыча полезных ископаемых – на </w:t>
      </w:r>
      <w:r w:rsidR="005B393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5B3934" w:rsidRPr="009D037D" w:rsidRDefault="005B3934" w:rsidP="005B3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 – на 33 единицы;</w:t>
      </w:r>
    </w:p>
    <w:p w:rsidR="005B3934" w:rsidRPr="009D037D" w:rsidRDefault="005B3934" w:rsidP="005B39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на 25 единиц;</w:t>
      </w:r>
    </w:p>
    <w:p w:rsidR="00D645C4" w:rsidRPr="009D037D" w:rsidRDefault="00D645C4" w:rsidP="00D64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на </w:t>
      </w:r>
      <w:r w:rsidR="005B393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5B393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934" w:rsidRPr="009D037D" w:rsidRDefault="005B3934" w:rsidP="00D64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– на 3 единицы.</w:t>
      </w:r>
    </w:p>
    <w:p w:rsidR="002348F8" w:rsidRPr="009D037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</w:t>
      </w:r>
      <w:r w:rsidR="003D5884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9175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3</w:t>
      </w:r>
      <w:r w:rsidR="003D5884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5884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1,</w:t>
      </w:r>
      <w:r w:rsidR="005366F6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</w:t>
      </w:r>
      <w:r w:rsidR="00BD121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48F8" w:rsidRPr="009D037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2348F8" w:rsidRPr="009D037D" w:rsidTr="001F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2348F8" w:rsidRPr="009D037D" w:rsidRDefault="00511E24" w:rsidP="004C117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 – </w:t>
            </w: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2348F8" w:rsidRPr="009D037D" w:rsidRDefault="00511E24" w:rsidP="004C117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лотник – 343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2348F8" w:rsidRPr="009D037D" w:rsidRDefault="00511E24" w:rsidP="001F5B0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токарь – 101</w:t>
            </w:r>
          </w:p>
        </w:tc>
      </w:tr>
      <w:tr w:rsidR="002348F8" w:rsidRPr="009D037D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9D037D" w:rsidRDefault="00511E24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дитель – 160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511E24" w:rsidP="001F5B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вар – 32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511E24" w:rsidP="001F5B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сварщик – 67</w:t>
            </w:r>
          </w:p>
        </w:tc>
      </w:tr>
      <w:tr w:rsidR="002348F8" w:rsidRPr="009D037D" w:rsidTr="001F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8F8" w:rsidRPr="009D037D" w:rsidRDefault="00511E24" w:rsidP="004C117F">
            <w:pPr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швея – 91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9D037D" w:rsidRDefault="00511E24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 – 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9D037D" w:rsidRDefault="00854855" w:rsidP="004C117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таночник – </w:t>
            </w:r>
            <w:r w:rsidR="00511E24"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1</w:t>
            </w:r>
          </w:p>
        </w:tc>
      </w:tr>
      <w:tr w:rsidR="002348F8" w:rsidRPr="009D037D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C117F" w:rsidRPr="009D037D" w:rsidRDefault="00511E24" w:rsidP="004C117F">
            <w:pPr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лесарь – 86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511E24" w:rsidP="004C117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 - 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511E24" w:rsidP="001F5B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менщик – 45</w:t>
            </w:r>
          </w:p>
        </w:tc>
      </w:tr>
      <w:tr w:rsidR="002348F8" w:rsidRPr="009D037D" w:rsidTr="001F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9D037D" w:rsidRDefault="00511E24" w:rsidP="004C117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ператор – 63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9D037D" w:rsidRDefault="00511E24" w:rsidP="004C11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одавец – 2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9D037D" w:rsidRDefault="00511E24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ропальщик – 31</w:t>
            </w:r>
          </w:p>
        </w:tc>
      </w:tr>
      <w:tr w:rsidR="002348F8" w:rsidRPr="009D037D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9D037D" w:rsidRDefault="00511E24" w:rsidP="004C117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471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511E24" w:rsidP="001F5B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аляр, штукатур – 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1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9D037D" w:rsidRDefault="002348F8" w:rsidP="001F5B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варщик – </w:t>
            </w:r>
            <w:r w:rsidR="004C117F"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en-US" w:eastAsia="ru-RU"/>
              </w:rPr>
              <w:t>1</w:t>
            </w:r>
            <w:r w:rsidR="004C117F"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2348F8" w:rsidRPr="009D037D" w:rsidTr="001F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54855" w:rsidRPr="009D037D" w:rsidRDefault="00511E24" w:rsidP="00854855">
            <w:pPr>
              <w:contextualSpacing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шинист – 4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9D037D" w:rsidRDefault="00511E24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ракторист – 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1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9D037D" w:rsidRDefault="002348F8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2348F8" w:rsidRPr="009D037D" w:rsidRDefault="002348F8" w:rsidP="002348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48F8" w:rsidRPr="009D037D" w:rsidRDefault="002348F8" w:rsidP="002348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D16D9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4214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85485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6D9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6D9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                       в </w:t>
      </w:r>
      <w:r w:rsidR="00BD121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D16D9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121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больше.</w:t>
      </w:r>
    </w:p>
    <w:p w:rsidR="002348F8" w:rsidRPr="009D037D" w:rsidRDefault="002348F8" w:rsidP="002348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2348F8" w:rsidRPr="009D037D" w:rsidTr="001F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2348F8" w:rsidRPr="009D037D" w:rsidRDefault="009A0B52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женер – 919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</w:tcPr>
          <w:p w:rsidR="002348F8" w:rsidRPr="009D037D" w:rsidRDefault="009A0B52" w:rsidP="001F5B0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гент – 190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2348F8" w:rsidRPr="009D037D" w:rsidRDefault="002348F8" w:rsidP="001F5B09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бухгалтер – </w:t>
            </w:r>
            <w:r w:rsidR="009A0B52"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69</w:t>
            </w:r>
          </w:p>
        </w:tc>
      </w:tr>
      <w:tr w:rsidR="002348F8" w:rsidRPr="009D037D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2348F8" w:rsidP="004460E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еннослужащий – 5</w:t>
            </w: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1</w:t>
            </w:r>
            <w:r w:rsidR="004460E4"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2348F8" w:rsidP="009A0B5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лицейский (следователь) – 1</w:t>
            </w:r>
            <w:r w:rsidR="009A0B52"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9A0B52" w:rsidP="001F5B0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спектор – 62</w:t>
            </w:r>
          </w:p>
        </w:tc>
      </w:tr>
      <w:tr w:rsidR="002348F8" w:rsidRPr="009D037D" w:rsidTr="001F5B0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8F8" w:rsidRPr="009D037D" w:rsidRDefault="009A0B52" w:rsidP="004460E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рач – 5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9D037D" w:rsidRDefault="004460E4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хранник – 1</w:t>
            </w:r>
            <w:r w:rsidR="009A0B52"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9D037D" w:rsidRDefault="002348F8" w:rsidP="001F5B0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ханик – </w:t>
            </w:r>
            <w:r w:rsidR="004460E4"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5</w:t>
            </w:r>
          </w:p>
        </w:tc>
      </w:tr>
      <w:tr w:rsidR="002348F8" w:rsidRPr="009D037D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9D037D" w:rsidRDefault="009A0B52" w:rsidP="004460E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медицинская сестра – </w:t>
            </w: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30</w:t>
            </w: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4460E4" w:rsidP="001F5B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фельдшер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1</w:t>
            </w:r>
            <w:r w:rsidR="009A0B52"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2348F8" w:rsidP="009A0B52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администратор – </w:t>
            </w:r>
            <w:r w:rsidR="009A0B52"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2</w:t>
            </w:r>
          </w:p>
        </w:tc>
      </w:tr>
      <w:tr w:rsidR="002348F8" w:rsidRPr="009D037D" w:rsidTr="001F5B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8F8" w:rsidRPr="009D037D" w:rsidRDefault="009A0B52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едагог (преподаватель, учитель) – 2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9D037D" w:rsidRDefault="009A0B52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к – 1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9D037D" w:rsidRDefault="002348F8" w:rsidP="001F5B0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ехнолог – </w:t>
            </w:r>
            <w:r w:rsidR="004460E4"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2</w:t>
            </w:r>
          </w:p>
        </w:tc>
      </w:tr>
      <w:tr w:rsidR="002348F8" w:rsidRPr="009D037D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2348F8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кассир – </w:t>
            </w:r>
            <w:r w:rsidR="009A0B52"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9A0B52" w:rsidP="004460E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неджер </w:t>
            </w: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en-US" w:eastAsia="ru-RU"/>
              </w:rPr>
              <w:t>1</w:t>
            </w: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9A0B52" w:rsidP="001F5B0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номист – 22</w:t>
            </w:r>
          </w:p>
        </w:tc>
      </w:tr>
      <w:tr w:rsidR="002348F8" w:rsidRPr="009D037D" w:rsidTr="001F5B0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9D037D" w:rsidRDefault="009A0B52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астер</w:t>
            </w: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1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2348F8" w:rsidRPr="009D037D" w:rsidRDefault="002348F8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оспитатель – </w:t>
            </w:r>
            <w:r w:rsidR="009A0B52"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9D037D" w:rsidRDefault="002348F8" w:rsidP="001F5B0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</w:p>
        </w:tc>
      </w:tr>
    </w:tbl>
    <w:p w:rsidR="002348F8" w:rsidRPr="009D037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48F8" w:rsidRPr="009D037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AA0A6A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4303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AA0A6A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60E4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0A6A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0A6A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BD121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AA0A6A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</w:t>
      </w:r>
      <w:r w:rsidR="00BD121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A6A" w:rsidRPr="009D037D" w:rsidRDefault="00AA0A6A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6A" w:rsidRPr="009D037D" w:rsidRDefault="00AA0A6A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6A" w:rsidRPr="009D037D" w:rsidRDefault="00AA0A6A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8F8" w:rsidRPr="009D037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2348F8" w:rsidRPr="009D037D" w:rsidTr="001F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2348F8" w:rsidRPr="009D037D" w:rsidRDefault="002348F8" w:rsidP="00AA0A6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lastRenderedPageBreak/>
              <w:t xml:space="preserve">рабочие (включая подсобных рабочих, кухонных рабочих, дорожных рабочих, рабочих) – </w:t>
            </w:r>
            <w:r w:rsidR="00AA0A6A"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211</w:t>
            </w:r>
          </w:p>
        </w:tc>
      </w:tr>
      <w:tr w:rsidR="002348F8" w:rsidRPr="009D037D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9D037D" w:rsidRDefault="002348F8" w:rsidP="004460E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борщик – </w:t>
            </w:r>
            <w:r w:rsidR="00820F83"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9D037D" w:rsidRDefault="00820F83" w:rsidP="001F5B09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йщик – 7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820F83" w:rsidP="001F5B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горничная </w:t>
            </w: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26</w:t>
            </w:r>
          </w:p>
        </w:tc>
      </w:tr>
      <w:tr w:rsidR="002348F8" w:rsidRPr="009D037D" w:rsidTr="001F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8F8" w:rsidRPr="009D037D" w:rsidRDefault="004460E4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релок – 4</w:t>
            </w:r>
            <w:r w:rsidR="00820F83"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8F8" w:rsidRPr="009D037D" w:rsidRDefault="00820F83" w:rsidP="001F5B0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онтер пути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6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9D037D" w:rsidRDefault="00820F83" w:rsidP="001F5B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почтальон – 22</w:t>
            </w:r>
          </w:p>
        </w:tc>
      </w:tr>
      <w:tr w:rsidR="002348F8" w:rsidRPr="009D037D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9D037D" w:rsidRDefault="002348F8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кладчик (упаковщик) </w:t>
            </w:r>
            <w:r w:rsidRPr="009D037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820F83" w:rsidRPr="009D037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9D037D" w:rsidRDefault="00820F83" w:rsidP="001F5B09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ботчик – 6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820F83" w:rsidP="001F5B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анитар – 21</w:t>
            </w:r>
          </w:p>
        </w:tc>
      </w:tr>
      <w:tr w:rsidR="002348F8" w:rsidRPr="009D037D" w:rsidTr="001F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9D037D" w:rsidRDefault="002348F8" w:rsidP="001F5B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рузчик</w:t>
            </w:r>
            <w:r w:rsidR="00820F83" w:rsidRPr="009D037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13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9D037D" w:rsidRDefault="00820F83" w:rsidP="004460E4">
            <w:pPr>
              <w:ind w:left="175" w:hanging="28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животновод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5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9D037D" w:rsidRDefault="00820F83" w:rsidP="001F5B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торож (вахтер) 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15</w:t>
            </w:r>
          </w:p>
        </w:tc>
      </w:tr>
      <w:tr w:rsidR="002348F8" w:rsidRPr="009D037D" w:rsidTr="001F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820F83" w:rsidP="004460E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дворник – 11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820F83" w:rsidP="001F5B09">
            <w:pPr>
              <w:ind w:left="175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тировщик</w:t>
            </w:r>
            <w:r w:rsidRPr="009D037D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9D037D" w:rsidRDefault="002348F8" w:rsidP="00820F83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348F8" w:rsidRPr="009D037D" w:rsidTr="001F5B09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9D037D" w:rsidRDefault="004460E4" w:rsidP="004460E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ладовщик </w:t>
            </w:r>
            <w:r w:rsidR="00820F83" w:rsidRPr="009D037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– 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9D037D" w:rsidRDefault="004460E4" w:rsidP="001F5B0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D03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ощевод – 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9D037D" w:rsidRDefault="002348F8" w:rsidP="001F5B0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2348F8" w:rsidRPr="009D037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48F8" w:rsidRPr="009D037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4D3B6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напряженность на рынке труда в среднем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нинградской области составила 1,</w:t>
      </w:r>
      <w:r w:rsidR="004D3B6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ого гражданина на одну вакансию (таблица 3). </w:t>
      </w:r>
    </w:p>
    <w:p w:rsidR="00447612" w:rsidRPr="005811E7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Численность безработных граждан</w:t>
      </w:r>
    </w:p>
    <w:p w:rsidR="007B2E60" w:rsidRPr="005811E7" w:rsidRDefault="007B2E60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2053C" w:rsidRPr="005811E7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816C1" w:rsidRPr="009D037D" w:rsidRDefault="00DF2271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0EDC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F0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B40EDC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198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2B6EF0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4314</w:t>
      </w:r>
      <w:r w:rsidR="00627198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DA5E9C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6EF0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r w:rsidR="001F5B09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E53E9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E9C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4DE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2B6EF0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</w:t>
      </w:r>
      <w:r w:rsidR="0007381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53E9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3CC5" w:rsidRPr="00AC751F" w:rsidRDefault="00813CC5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E53E9" w:rsidRPr="000E53E9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1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516CE1" wp14:editId="15CADCCB">
                <wp:simplePos x="0" y="0"/>
                <wp:positionH relativeFrom="column">
                  <wp:posOffset>70485</wp:posOffset>
                </wp:positionH>
                <wp:positionV relativeFrom="paragraph">
                  <wp:posOffset>107315</wp:posOffset>
                </wp:positionV>
                <wp:extent cx="6096000" cy="1343025"/>
                <wp:effectExtent l="38100" t="38100" r="114300" b="123825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2D4D" w:rsidRPr="006020E2" w:rsidRDefault="003F2D4D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F2D4D" w:rsidRPr="00BC727E" w:rsidRDefault="003F2D4D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ноябр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3100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F2D4D" w:rsidRPr="006020E2" w:rsidRDefault="003F2D4D" w:rsidP="000E53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F2D4D" w:rsidRPr="007253A9" w:rsidRDefault="003F2D4D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29358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20 года;</w:t>
                            </w:r>
                          </w:p>
                          <w:p w:rsidR="003F2D4D" w:rsidRPr="00CC581D" w:rsidRDefault="003F2D4D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201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октября 2020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3F2D4D" w:rsidRPr="00903021" w:rsidRDefault="003F2D4D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9616 человек больше, чем на 1 ноября 2019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5.55pt;margin-top:8.45pt;width:480pt;height:10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F2D4D" w:rsidRPr="006020E2" w:rsidRDefault="003F2D4D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F2D4D" w:rsidRPr="00BC727E" w:rsidRDefault="003F2D4D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ноябр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3100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F2D4D" w:rsidRPr="006020E2" w:rsidRDefault="003F2D4D" w:rsidP="000E53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F2D4D" w:rsidRPr="007253A9" w:rsidRDefault="003F2D4D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29358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20 года;</w:t>
                      </w:r>
                    </w:p>
                    <w:p w:rsidR="003F2D4D" w:rsidRPr="00CC581D" w:rsidRDefault="003F2D4D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201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октября 2020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3F2D4D" w:rsidRPr="00903021" w:rsidRDefault="003F2D4D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9616 человек больше, чем на 1 ноября 2019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F86" w:rsidRPr="009D037D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260C9A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342F86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51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260C9A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42F86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</w:t>
      </w:r>
      <w:r w:rsidR="00342F86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ных граждан:</w:t>
      </w:r>
    </w:p>
    <w:p w:rsidR="00C01783" w:rsidRPr="009D037D" w:rsidRDefault="00784653" w:rsidP="00C01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86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C0178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ситогорском, </w:t>
      </w:r>
      <w:proofErr w:type="spellStart"/>
      <w:proofErr w:type="gramStart"/>
      <w:r w:rsidR="00C0178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="00C0178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тчинском, </w:t>
      </w:r>
      <w:proofErr w:type="spellStart"/>
      <w:r w:rsidR="00C0178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C0178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0178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C0178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0178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C0178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0178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C0178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0178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C0178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0178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C0178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м муниципальных районах;</w:t>
      </w:r>
    </w:p>
    <w:p w:rsidR="00342F86" w:rsidRPr="009D037D" w:rsidRDefault="00342F86" w:rsidP="008A0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</w:t>
      </w:r>
      <w:proofErr w:type="spellStart"/>
      <w:r w:rsidR="004B587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4B587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Выборгском, </w:t>
      </w:r>
      <w:r w:rsidR="004B587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,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r w:rsidR="004B587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Тихвинском, </w:t>
      </w:r>
      <w:proofErr w:type="spellStart"/>
      <w:r w:rsidR="004B587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4B587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4B587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.</w:t>
      </w:r>
    </w:p>
    <w:p w:rsidR="007B2E60" w:rsidRPr="009D037D" w:rsidRDefault="00B44124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784653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енность безработных граждан </w:t>
      </w:r>
      <w:r w:rsidR="007D44F1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</w:t>
      </w:r>
      <w:r w:rsidR="006B29D4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774D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Пикалево – до </w:t>
      </w:r>
      <w:r w:rsidR="00436CA9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78465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F4000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7D44F1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6CA9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465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</w:t>
      </w:r>
      <w:r w:rsidR="002A16E4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Сланцы – до </w:t>
      </w:r>
      <w:r w:rsidR="00436CA9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90</w:t>
      </w:r>
      <w:r w:rsidR="00784653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</w:t>
      </w:r>
      <w:r w:rsidR="002A16E4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="0025340A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0</w:t>
      </w:r>
      <w:r w:rsidR="00784653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,                        </w:t>
      </w:r>
      <w:r w:rsidR="0061133D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ясьстрой –</w:t>
      </w:r>
      <w:r w:rsidR="00CF4000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</w:t>
      </w:r>
      <w:r w:rsidR="0025340A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5</w:t>
      </w:r>
      <w:r w:rsidR="007D44F1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A7E1D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ловек (на </w:t>
      </w:r>
      <w:r w:rsidR="0025340A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="000816C1" w:rsidRPr="009D0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 (таблица 4.1).</w:t>
      </w:r>
    </w:p>
    <w:p w:rsidR="007B2E60" w:rsidRPr="007154E0" w:rsidRDefault="007B2E6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7154E0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B2E60" w:rsidRPr="00D2053C" w:rsidRDefault="007B2E60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4"/>
          <w:szCs w:val="4"/>
          <w:lang w:eastAsia="ru-RU"/>
        </w:rPr>
      </w:pPr>
    </w:p>
    <w:p w:rsidR="007D44F1" w:rsidRPr="009D037D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0306D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ября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(33 </w:t>
      </w:r>
      <w:r w:rsidR="000306D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7D44F1" w:rsidRPr="009D037D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26 </w:t>
      </w:r>
      <w:r w:rsidR="000306D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9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0306D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,1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7D44F1" w:rsidRPr="009D037D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7 </w:t>
      </w:r>
      <w:r w:rsidR="005A251F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3 человек (66,5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9D037D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2</w:t>
      </w:r>
      <w:r w:rsidR="005A251F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 человек (8,7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44F1" w:rsidRPr="009D037D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5A251F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8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3,9%);</w:t>
      </w:r>
    </w:p>
    <w:p w:rsidR="007D44F1" w:rsidRPr="009D037D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</w:t>
      </w:r>
      <w:r w:rsidR="005A251F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с государственной службы – 190 человек (0,7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7D44F1" w:rsidRPr="00631935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33 100</w:t>
      </w:r>
      <w:r w:rsidR="007D44F1"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-17 лет – 65 человек (0,2%);</w:t>
      </w:r>
    </w:p>
    <w:p w:rsidR="007D44F1" w:rsidRPr="007D44F1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-19 лет – 450 человек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,4%);</w:t>
      </w:r>
    </w:p>
    <w:p w:rsidR="007D44F1" w:rsidRPr="007D44F1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20-24 года – 2821 человек (8,5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-29 лет – 4556 человек (13,8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0-49 лет </w:t>
      </w:r>
      <w:r w:rsidR="005A2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20 451 человек (61,8</w:t>
      </w: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 лет и старше – 4757 человек (14,4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шее образование – 6</w:t>
      </w:r>
      <w:r w:rsidR="005A2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9 человек (19,1</w:t>
      </w: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5A251F" w:rsidP="007D44F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проф. образование – 7422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22,4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7D44F1" w:rsidRPr="007D44F1" w:rsidRDefault="005A251F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общее образование – 8600 человек (26</w:t>
      </w:r>
      <w:r w:rsidR="007D44F1"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ое общее образование </w:t>
      </w:r>
      <w:r w:rsidR="005A2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6604</w:t>
      </w: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5A2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20</w:t>
      </w: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имеющие осн</w:t>
      </w:r>
      <w:r w:rsidR="005A2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ного общего образования – 4165 человек (12,6</w:t>
      </w:r>
      <w:r w:rsidRPr="007D4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7D44F1" w:rsidRPr="007D44F1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D44F1" w:rsidRPr="00631935" w:rsidRDefault="007D44F1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15 </w:t>
      </w:r>
      <w:r w:rsidR="005A251F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A251F">
        <w:rPr>
          <w:rFonts w:ascii="Times New Roman" w:eastAsia="Times New Roman" w:hAnsi="Times New Roman" w:cs="Times New Roman"/>
          <w:sz w:val="28"/>
          <w:szCs w:val="28"/>
          <w:lang w:eastAsia="ru-RU"/>
        </w:rPr>
        <w:t>а (46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D44F1" w:rsidRPr="00631935" w:rsidRDefault="005A251F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818 человек (2,5</w:t>
      </w:r>
      <w:r w:rsidR="007D44F1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D44F1" w:rsidRPr="00631935" w:rsidRDefault="007D44F1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5A251F">
        <w:rPr>
          <w:rFonts w:ascii="Times New Roman" w:eastAsia="Times New Roman" w:hAnsi="Times New Roman" w:cs="Times New Roman"/>
          <w:sz w:val="28"/>
          <w:szCs w:val="28"/>
          <w:lang w:eastAsia="ru-RU"/>
        </w:rPr>
        <w:t>2108 человек (6,4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D44F1" w:rsidRPr="00631935" w:rsidRDefault="007D44F1" w:rsidP="007D4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5A251F">
        <w:rPr>
          <w:rFonts w:ascii="Times New Roman" w:eastAsia="Times New Roman" w:hAnsi="Times New Roman" w:cs="Times New Roman"/>
          <w:sz w:val="28"/>
          <w:szCs w:val="28"/>
          <w:lang w:eastAsia="ru-RU"/>
        </w:rPr>
        <w:t>4832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A251F">
        <w:rPr>
          <w:rFonts w:ascii="Times New Roman" w:eastAsia="Times New Roman" w:hAnsi="Times New Roman" w:cs="Times New Roman"/>
          <w:sz w:val="28"/>
          <w:szCs w:val="28"/>
          <w:lang w:eastAsia="ru-RU"/>
        </w:rPr>
        <w:t>а (14,6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D44F1" w:rsidRPr="00631935" w:rsidRDefault="007D44F1" w:rsidP="007D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 (ранее не работавших), – 6</w:t>
      </w:r>
      <w:r w:rsidR="005A2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4 человек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A2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9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80138" w:rsidRPr="00B0174C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0138" w:rsidRPr="009A338F" w:rsidRDefault="00B80138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"/>
          <w:szCs w:val="8"/>
          <w:lang w:eastAsia="ru-RU"/>
        </w:rPr>
      </w:pPr>
    </w:p>
    <w:p w:rsidR="00B80138" w:rsidRPr="00B861A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9D037D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5A251F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02726C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413295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444F1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1</w:t>
      </w:r>
      <w:r w:rsidR="005A251F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proofErr w:type="spellStart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9842BE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900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25984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C7F47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3</w:t>
      </w:r>
      <w:r w:rsidR="009842BE"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(таблица 4).</w:t>
      </w:r>
    </w:p>
    <w:p w:rsidR="00447612" w:rsidRPr="009D037D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5A251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C4282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1329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A251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3,17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871CC8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5A251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="00C75D92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C75D92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D44E8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44F14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5A251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% в</w:t>
      </w:r>
      <w:r w:rsidR="0041329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9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6128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6128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2E60" w:rsidRPr="00631935" w:rsidRDefault="00447612" w:rsidP="00D20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4F14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4148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ах Ленинградской области уровень регистрируемой безработицы несколько выше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Pr="0063193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28"/>
        <w:gridCol w:w="1986"/>
        <w:gridCol w:w="567"/>
        <w:gridCol w:w="2552"/>
        <w:gridCol w:w="2691"/>
      </w:tblGrid>
      <w:tr w:rsidR="007B2E60" w:rsidRPr="006F1DE1" w:rsidTr="00D2053C">
        <w:trPr>
          <w:trHeight w:val="704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E60" w:rsidRPr="006F1DE1" w:rsidRDefault="007B2E60" w:rsidP="0044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5A25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1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E60" w:rsidRDefault="007B2E60" w:rsidP="005E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E60" w:rsidRPr="006F1DE1" w:rsidRDefault="007B2E60" w:rsidP="0044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5A25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1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545828">
        <w:trPr>
          <w:trHeight w:val="6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0138" w:rsidRPr="006F1DE1" w:rsidRDefault="00D44E85" w:rsidP="0008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AD141C" w:rsidRDefault="00AD141C" w:rsidP="00AD14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D1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AD1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7148E7" w:rsidRDefault="00415E63" w:rsidP="00AD1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5A25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4A586F" w:rsidP="00755C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025605" w:rsidRDefault="004A586F" w:rsidP="00E271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22</w:t>
            </w:r>
          </w:p>
        </w:tc>
      </w:tr>
      <w:tr w:rsidR="00D44E85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AD141C" w:rsidRDefault="005A251F" w:rsidP="005A251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415E63" w:rsidRDefault="00E27194" w:rsidP="00AD14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4A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755C10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8A" w:rsidRPr="00C03B8A" w:rsidRDefault="004A586F" w:rsidP="00C03B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5</w:t>
            </w: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5A251F" w:rsidP="00AD14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4A586F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444F14" w:rsidP="00755C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4A586F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08</w:t>
            </w: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F75AC4" w:rsidRDefault="005A251F" w:rsidP="00AD14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AD1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4A586F" w:rsidP="00444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148E7" w:rsidRDefault="00444F14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183349" w:rsidRDefault="004A586F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,43</w:t>
            </w: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AD141C" w:rsidP="00AD14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15E63" w:rsidRPr="00415E63" w:rsidRDefault="00E27194" w:rsidP="00444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4A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3B11" w:rsidRPr="007148E7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8E7" w:rsidRPr="007148E7" w:rsidRDefault="007148E7" w:rsidP="00E271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4A586F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4A586F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763B11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4A586F" w:rsidP="00AD14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4A586F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527058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527058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4A586F" w:rsidP="00E2719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415E63" w:rsidRDefault="004A586F" w:rsidP="00415E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DC42D6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763B11" w:rsidRDefault="00763B11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4A586F" w:rsidP="004A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4A586F" w:rsidP="00C8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58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57AB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8757AB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6F1DE1" w:rsidRDefault="004A586F" w:rsidP="004A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4A586F" w:rsidP="00B3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5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AB" w:rsidRPr="00BE2469" w:rsidRDefault="008757AB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F75AC4" w:rsidRDefault="004A586F" w:rsidP="004A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Default="004A586F" w:rsidP="00B3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F75AC4" w:rsidRDefault="004A586F" w:rsidP="004A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Default="004A586F" w:rsidP="0075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F14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44F14" w:rsidRDefault="00444F14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44F14" w:rsidRDefault="004A586F" w:rsidP="00AD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44F14" w:rsidRDefault="004A586F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F14" w:rsidRPr="00BE2469" w:rsidRDefault="00444F14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545828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BE2469" w:rsidRDefault="00444F14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F75AC4" w:rsidRDefault="004A586F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Default="004A586F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1CD" w:rsidRPr="00631935" w:rsidRDefault="00D411CD" w:rsidP="00D41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началом </w:t>
      </w:r>
      <w:r w:rsidR="007D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уровень регистрируемой безработицы: </w:t>
      </w: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84A52" w:rsidRPr="00631935" w:rsidRDefault="00D411CD" w:rsidP="00584A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="0058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 w:rsidR="0058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58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584A52" w:rsidRPr="0058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A52"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D411CD" w:rsidRPr="00631935" w:rsidRDefault="00D411CD" w:rsidP="00D41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Кировском, Ломоносовском, Приозерском, </w:t>
      </w:r>
      <w:proofErr w:type="spellStart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</w:t>
      </w:r>
      <w:r w:rsidR="0058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.</w:t>
      </w:r>
    </w:p>
    <w:p w:rsidR="00D411CD" w:rsidRDefault="00D411CD" w:rsidP="00D41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0CF2" w:rsidRDefault="00280CF2" w:rsidP="001D6D88">
      <w:pPr>
        <w:spacing w:after="0" w:line="240" w:lineRule="auto"/>
        <w:ind w:left="-426"/>
        <w:jc w:val="both"/>
        <w:rPr>
          <w:noProof/>
          <w:sz w:val="10"/>
          <w:szCs w:val="10"/>
          <w:lang w:eastAsia="ru-RU"/>
        </w:rPr>
      </w:pPr>
    </w:p>
    <w:p w:rsidR="00D2053C" w:rsidRDefault="00584A5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6E5117" wp14:editId="4609DA65">
            <wp:extent cx="6767946" cy="3387437"/>
            <wp:effectExtent l="0" t="0" r="1397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053C" w:rsidRDefault="00D2053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9D037D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4803D2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1</w:t>
      </w:r>
      <w:r w:rsidR="00F4486E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3C731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76B86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охвачено </w:t>
      </w:r>
      <w:r w:rsidR="00C65A0B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5B28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89,6</w:t>
      </w:r>
      <w:r w:rsidR="007658A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7B2E60" w:rsidRPr="00EF69C9" w:rsidRDefault="008F47F4" w:rsidP="007B2E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D037D" w:rsidRPr="009D037D" w:rsidRDefault="009D037D" w:rsidP="009D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ктябре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пециалистами отдела охраны труда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циального партнёрства комитета принято участие в работе комиссий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асследованию двух несчастных случаев, из них: один несчастный случа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яжелым исходом, один несчастный случай со смертельным исходом.</w:t>
      </w:r>
    </w:p>
    <w:p w:rsidR="009D037D" w:rsidRPr="009D037D" w:rsidRDefault="009D037D" w:rsidP="009D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-29 октября 2020 года в целях реализации пилотного проекта </w:t>
      </w:r>
      <w:r w:rsidRPr="009D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По внедрению системы управления профессиональными рисками в сфере охраны труда» специалистами отдела охраны труда и социального партнёрства комитета проведено рабочее совещание в формате круглого стола (в режиме видеоконференцсвязи) с работодателями трех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тных регионов (Ленинградская, </w:t>
      </w:r>
      <w:r w:rsidRPr="009D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емеровская области). Так же </w:t>
      </w:r>
      <w:r w:rsidRPr="009D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щании приняли участие представители Министерства труда и социальной защиты Российской Федерации, Федеральной службы по труду и занятости.</w:t>
      </w:r>
    </w:p>
    <w:p w:rsidR="009D037D" w:rsidRPr="009D037D" w:rsidRDefault="009D037D" w:rsidP="009D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указанного совещания обсуждались вопросы, связанные </w:t>
      </w:r>
      <w:r w:rsidRPr="009D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проблемами, возникающими при внедрении системы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фессиональными рисками на предприятии и предложения </w:t>
      </w:r>
      <w:r w:rsidRPr="009D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их решению.</w:t>
      </w:r>
    </w:p>
    <w:p w:rsidR="003A201C" w:rsidRPr="002369F1" w:rsidRDefault="003A201C" w:rsidP="003A201C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9D037D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66A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сентябрь</w:t>
      </w:r>
      <w:r w:rsidR="003C731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630BCA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66A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66A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49,6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9D037D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3D2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A35966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F8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3D2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47057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9D037D" w:rsidRDefault="00261AC1" w:rsidP="000B6B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6A5EF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</w:t>
      </w:r>
      <w:r w:rsidR="007728B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02950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2950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EF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6019,33</w:t>
      </w:r>
      <w:r w:rsidR="002551B3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9D037D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CB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4F1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00D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2BCB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67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9D037D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7A0B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BC0698"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D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45012B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45012B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ИСЛЕННОСТЬ 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СУСЛУГ, </w:t>
      </w:r>
      <w:proofErr w:type="gramStart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АЗАННЫХ</w:t>
      </w:r>
      <w:proofErr w:type="gramEnd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АЖ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ОБРАТИВШИ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СЯ В СЛУЖБУ ЗАНЯТОСТИ</w:t>
      </w: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Pr="00BC39C9" w:rsidRDefault="00BC39C9" w:rsidP="00BC39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C39C9">
        <w:rPr>
          <w:rFonts w:ascii="Times New Roman" w:eastAsia="Times New Roman" w:hAnsi="Times New Roman" w:cs="Times New Roman"/>
          <w:color w:val="000000" w:themeColor="text1"/>
          <w:lang w:eastAsia="ru-RU"/>
        </w:rPr>
        <w:t>Таблица 1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BC39C9" w:rsidRPr="00BC39C9" w:rsidTr="00C422D8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BC39C9" w:rsidRPr="00BC39C9" w:rsidRDefault="008439CD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379" w:type="dxa"/>
            <w:gridSpan w:val="4"/>
          </w:tcPr>
          <w:p w:rsidR="00BC39C9" w:rsidRPr="00BC39C9" w:rsidRDefault="008439CD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</w:tr>
      <w:tr w:rsidR="00BC39C9" w:rsidRPr="00BC39C9" w:rsidTr="00C422D8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BC39C9" w:rsidRPr="00BC39C9" w:rsidTr="00C422D8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BC39C9" w:rsidRPr="00BC39C9" w:rsidRDefault="00BC39C9" w:rsidP="00BC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BC39C9" w:rsidRPr="00BC39C9" w:rsidTr="00C422D8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439CD" w:rsidRPr="008439CD" w:rsidTr="00C92087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843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26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1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01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843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2126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41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701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43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2126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41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701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843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126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01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843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26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2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43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126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41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134" w:type="dxa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9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843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126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01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843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126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1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8439CD" w:rsidRPr="008439CD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843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2126" w:type="dxa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417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701" w:type="dxa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134" w:type="dxa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3</w:t>
            </w:r>
          </w:p>
        </w:tc>
      </w:tr>
      <w:tr w:rsidR="004157A7" w:rsidRPr="00BC39C9" w:rsidTr="004157A7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439CD" w:rsidRPr="00BC39C9" w:rsidRDefault="008439CD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439CD" w:rsidRPr="00BC39C9" w:rsidRDefault="008439CD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8439CD" w:rsidRPr="00C50C4E" w:rsidRDefault="008439CD" w:rsidP="0041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8439CD" w:rsidRPr="00C50C4E" w:rsidRDefault="008439CD" w:rsidP="0041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8439CD" w:rsidRPr="00C50C4E" w:rsidRDefault="008439CD" w:rsidP="0041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8439CD" w:rsidRPr="008439CD" w:rsidRDefault="008439CD" w:rsidP="00415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8439CD" w:rsidRPr="008439CD" w:rsidRDefault="008439CD" w:rsidP="00415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8439CD" w:rsidRPr="008439CD" w:rsidRDefault="008439CD" w:rsidP="00415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439CD" w:rsidRPr="00C50C4E" w:rsidRDefault="008439CD" w:rsidP="0041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9CD" w:rsidRPr="00BC39C9" w:rsidTr="005014ED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9CD" w:rsidRPr="00BC39C9" w:rsidRDefault="008439CD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29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0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8439CD" w:rsidRPr="00C50C4E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5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5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39CD" w:rsidRPr="008439CD" w:rsidRDefault="008439CD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,1</w:t>
            </w:r>
          </w:p>
        </w:tc>
      </w:tr>
    </w:tbl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91D5A" w:rsidRDefault="00891D5A" w:rsidP="00BC39C9">
      <w:pPr>
        <w:spacing w:after="0" w:line="240" w:lineRule="auto"/>
        <w:ind w:right="-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31"/>
        <w:gridCol w:w="705"/>
        <w:gridCol w:w="166"/>
        <w:gridCol w:w="324"/>
        <w:gridCol w:w="173"/>
        <w:gridCol w:w="445"/>
        <w:gridCol w:w="536"/>
        <w:gridCol w:w="340"/>
        <w:gridCol w:w="81"/>
        <w:gridCol w:w="855"/>
        <w:gridCol w:w="112"/>
        <w:gridCol w:w="210"/>
        <w:gridCol w:w="753"/>
        <w:gridCol w:w="201"/>
        <w:gridCol w:w="216"/>
        <w:gridCol w:w="314"/>
        <w:gridCol w:w="736"/>
        <w:gridCol w:w="10"/>
        <w:gridCol w:w="1022"/>
        <w:gridCol w:w="395"/>
        <w:gridCol w:w="80"/>
        <w:gridCol w:w="514"/>
        <w:gridCol w:w="824"/>
        <w:gridCol w:w="306"/>
        <w:gridCol w:w="989"/>
        <w:gridCol w:w="264"/>
        <w:gridCol w:w="1006"/>
        <w:gridCol w:w="504"/>
        <w:gridCol w:w="11"/>
        <w:gridCol w:w="38"/>
        <w:gridCol w:w="576"/>
        <w:gridCol w:w="355"/>
        <w:gridCol w:w="825"/>
      </w:tblGrid>
      <w:tr w:rsidR="00956710" w:rsidRPr="00FE78DC" w:rsidTr="00BC39C9">
        <w:trPr>
          <w:gridAfter w:val="4"/>
          <w:wAfter w:w="1794" w:type="dxa"/>
          <w:cantSplit/>
          <w:trHeight w:val="244"/>
        </w:trPr>
        <w:tc>
          <w:tcPr>
            <w:tcW w:w="14846" w:type="dxa"/>
            <w:gridSpan w:val="30"/>
          </w:tcPr>
          <w:p w:rsidR="00956710" w:rsidRPr="0009019C" w:rsidRDefault="00956710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956710" w:rsidRPr="00FE78DC" w:rsidTr="00BC39C9">
        <w:trPr>
          <w:gridAfter w:val="3"/>
          <w:wAfter w:w="1756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956710" w:rsidRPr="0009019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5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9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956710" w:rsidRPr="00FE78DC" w:rsidTr="00BC39C9">
        <w:trPr>
          <w:gridAfter w:val="4"/>
          <w:wAfter w:w="1794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</w:tc>
      </w:tr>
      <w:tr w:rsidR="00956710" w:rsidRPr="00FE78DC" w:rsidTr="00BC39C9">
        <w:trPr>
          <w:gridAfter w:val="4"/>
          <w:wAfter w:w="1794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956710" w:rsidRPr="00FE78DC" w:rsidTr="00BC39C9">
        <w:trPr>
          <w:gridAfter w:val="4"/>
          <w:wAfter w:w="1794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6731F1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6731F1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956710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6731F1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956710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6731F1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956710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6731F1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956710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956710" w:rsidRPr="00FE78DC" w:rsidTr="00BC39C9">
        <w:trPr>
          <w:gridAfter w:val="4"/>
          <w:wAfter w:w="1794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2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6731F1" w:rsidRPr="00FE78DC" w:rsidTr="001F5B09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8629AA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6731F1" w:rsidRPr="00FE78DC" w:rsidTr="006731F1">
        <w:tblPrEx>
          <w:tblCellMar>
            <w:left w:w="108" w:type="dxa"/>
            <w:right w:w="108" w:type="dxa"/>
          </w:tblCellMar>
        </w:tblPrEx>
        <w:trPr>
          <w:gridAfter w:val="1"/>
          <w:wAfter w:w="825" w:type="dxa"/>
          <w:trHeight w:val="330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B9708F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0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1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980" w:type="dxa"/>
            <w:gridSpan w:val="4"/>
            <w:vAlign w:val="center"/>
          </w:tcPr>
          <w:p w:rsidR="006731F1" w:rsidRPr="007154E0" w:rsidRDefault="006731F1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31F1" w:rsidRPr="0067271F" w:rsidTr="00BC39C9">
        <w:trPr>
          <w:gridAfter w:val="2"/>
          <w:wAfter w:w="1180" w:type="dxa"/>
          <w:cantSplit/>
          <w:trHeight w:val="380"/>
        </w:trPr>
        <w:tc>
          <w:tcPr>
            <w:tcW w:w="15460" w:type="dxa"/>
            <w:gridSpan w:val="32"/>
          </w:tcPr>
          <w:p w:rsidR="006731F1" w:rsidRPr="0067271F" w:rsidRDefault="006731F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6731F1" w:rsidRPr="0067271F" w:rsidRDefault="006731F1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6731F1" w:rsidRPr="00D1359A" w:rsidTr="00BC39C9">
        <w:trPr>
          <w:gridAfter w:val="2"/>
          <w:wAfter w:w="1180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6731F1" w:rsidRPr="00150D08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</w:p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6731F1" w:rsidRPr="00D1359A" w:rsidTr="00BC39C9">
        <w:trPr>
          <w:gridAfter w:val="2"/>
          <w:wAfter w:w="1180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D1359A" w:rsidRDefault="006731F1" w:rsidP="004D3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6731F1" w:rsidRPr="00D1359A" w:rsidRDefault="006731F1" w:rsidP="004D3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6731F1" w:rsidRPr="00D1359A" w:rsidRDefault="006731F1" w:rsidP="00C2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D1359A" w:rsidRDefault="006731F1" w:rsidP="00C2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D1359A" w:rsidRDefault="006731F1" w:rsidP="00C2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шедших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6731F1" w:rsidRPr="00D1359A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6731F1" w:rsidRPr="00D1359A" w:rsidTr="00BC39C9">
        <w:trPr>
          <w:gridAfter w:val="2"/>
          <w:wAfter w:w="1180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8E2C9E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8E2C9E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8E2C9E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8E2C9E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8E2C9E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8E2C9E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8E2C9E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8E2C9E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8E2C9E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8E2C9E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8E2C9E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8E2C9E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8E2C9E" w:rsidRDefault="006731F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6731F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FE78DC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1" w:rsidRPr="00150D08" w:rsidRDefault="006731F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1" w:rsidRPr="005652DD" w:rsidRDefault="006731F1" w:rsidP="005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6731F1" w:rsidRPr="00F628EE" w:rsidTr="00F628EE">
        <w:trPr>
          <w:trHeight w:val="27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731F1" w:rsidRPr="00F628EE" w:rsidRDefault="006731F1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D6271B" w:rsidRDefault="006731F1" w:rsidP="00D6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9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D6271B" w:rsidRDefault="006731F1" w:rsidP="008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1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628EE" w:rsidRDefault="006731F1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9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628EE" w:rsidRDefault="006731F1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2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628EE" w:rsidRDefault="006731F1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628EE" w:rsidRDefault="006731F1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6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628EE" w:rsidRDefault="006731F1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1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628EE" w:rsidRDefault="006731F1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628EE" w:rsidRDefault="006731F1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628EE" w:rsidRDefault="006731F1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628EE" w:rsidRDefault="006731F1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7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731F1" w:rsidRPr="00F628EE" w:rsidRDefault="006731F1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80" w:type="dxa"/>
            <w:gridSpan w:val="2"/>
            <w:vAlign w:val="bottom"/>
          </w:tcPr>
          <w:p w:rsidR="006731F1" w:rsidRPr="00F628EE" w:rsidRDefault="006731F1" w:rsidP="00F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</w:tr>
    </w:tbl>
    <w:p w:rsidR="00891D5A" w:rsidRPr="00E569E3" w:rsidRDefault="00891D5A" w:rsidP="00F628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  <w:r w:rsidRPr="00F62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289"/>
        <w:gridCol w:w="1531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BC39C9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731F1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731F1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731F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BB58B7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731F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731F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BB58B7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731F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-гр.7, п/п</w:t>
            </w:r>
          </w:p>
        </w:tc>
      </w:tr>
      <w:tr w:rsidR="00891D5A" w:rsidRPr="00FE78DC" w:rsidTr="00BC39C9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2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6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-0,19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0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13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84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577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30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-0,23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85</w:t>
            </w:r>
          </w:p>
        </w:tc>
        <w:tc>
          <w:tcPr>
            <w:tcW w:w="12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1180</w:t>
            </w:r>
          </w:p>
        </w:tc>
        <w:tc>
          <w:tcPr>
            <w:tcW w:w="13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,27</w:t>
            </w:r>
          </w:p>
        </w:tc>
        <w:tc>
          <w:tcPr>
            <w:tcW w:w="1584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,43</w:t>
            </w:r>
          </w:p>
        </w:tc>
        <w:tc>
          <w:tcPr>
            <w:tcW w:w="1577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67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82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4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2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418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4170</w:t>
            </w:r>
          </w:p>
        </w:tc>
        <w:tc>
          <w:tcPr>
            <w:tcW w:w="13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86</w:t>
            </w:r>
          </w:p>
        </w:tc>
        <w:tc>
          <w:tcPr>
            <w:tcW w:w="1584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85</w:t>
            </w:r>
          </w:p>
        </w:tc>
        <w:tc>
          <w:tcPr>
            <w:tcW w:w="1577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6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3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-0,15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3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584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,69</w:t>
            </w:r>
          </w:p>
        </w:tc>
        <w:tc>
          <w:tcPr>
            <w:tcW w:w="1577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-0,36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62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67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8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9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3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,27</w:t>
            </w:r>
          </w:p>
        </w:tc>
        <w:tc>
          <w:tcPr>
            <w:tcW w:w="1584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53</w:t>
            </w:r>
          </w:p>
        </w:tc>
        <w:tc>
          <w:tcPr>
            <w:tcW w:w="1577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54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55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,5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,5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  <w:tc>
          <w:tcPr>
            <w:tcW w:w="13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  <w:tc>
          <w:tcPr>
            <w:tcW w:w="1584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76</w:t>
            </w:r>
          </w:p>
        </w:tc>
        <w:tc>
          <w:tcPr>
            <w:tcW w:w="1577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-0,14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-0,55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0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3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584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65</w:t>
            </w:r>
          </w:p>
        </w:tc>
        <w:tc>
          <w:tcPr>
            <w:tcW w:w="1577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6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-0,28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3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,83</w:t>
            </w:r>
          </w:p>
        </w:tc>
        <w:tc>
          <w:tcPr>
            <w:tcW w:w="1584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,87</w:t>
            </w:r>
          </w:p>
        </w:tc>
        <w:tc>
          <w:tcPr>
            <w:tcW w:w="1577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17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,4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-0,42</w:t>
            </w:r>
          </w:p>
        </w:tc>
      </w:tr>
      <w:tr w:rsidR="006731F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71"/>
        </w:trPr>
        <w:tc>
          <w:tcPr>
            <w:tcW w:w="635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42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533</w:t>
            </w:r>
          </w:p>
        </w:tc>
        <w:tc>
          <w:tcPr>
            <w:tcW w:w="1381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1584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,22</w:t>
            </w:r>
          </w:p>
        </w:tc>
        <w:tc>
          <w:tcPr>
            <w:tcW w:w="1577" w:type="dxa"/>
            <w:vAlign w:val="bottom"/>
          </w:tcPr>
          <w:p w:rsidR="006731F1" w:rsidRPr="006731F1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6731F1" w:rsidRPr="00A72E4D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6731F1" w:rsidRPr="0009019C" w:rsidRDefault="006731F1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88</w:t>
            </w:r>
          </w:p>
        </w:tc>
        <w:tc>
          <w:tcPr>
            <w:tcW w:w="1531" w:type="dxa"/>
            <w:shd w:val="clear" w:color="auto" w:fill="F3F7FB"/>
            <w:vAlign w:val="bottom"/>
          </w:tcPr>
          <w:p w:rsidR="006731F1" w:rsidRDefault="006731F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31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31F1" w:rsidRPr="006731F1" w:rsidRDefault="006731F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31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4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31F1" w:rsidRDefault="006731F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327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31F1" w:rsidRDefault="006731F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310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31F1" w:rsidRPr="006731F1" w:rsidRDefault="006731F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31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9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31F1" w:rsidRPr="006731F1" w:rsidRDefault="006731F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31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,1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31F1" w:rsidRPr="006731F1" w:rsidRDefault="006731F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31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,1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31F1" w:rsidRPr="006731F1" w:rsidRDefault="006731F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31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0,0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672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731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73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731F1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73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6731F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73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6731F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731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</w:tr>
      <w:tr w:rsidR="006731F1" w:rsidRPr="00FE78DC" w:rsidTr="006731F1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F3092E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F3092E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BC27"/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  <w:bookmarkEnd w:id="1"/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F3092E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731F1" w:rsidRPr="00FE78DC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731F1" w:rsidRPr="00FE78DC" w:rsidRDefault="00F3092E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6731F1" w:rsidRPr="00FE78DC" w:rsidTr="006731F1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F3092E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9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F3092E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BC28"/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  <w:bookmarkEnd w:id="2"/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F3092E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731F1" w:rsidRPr="00FE78DC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731F1" w:rsidRPr="00FE78DC" w:rsidRDefault="00F3092E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6731F1" w:rsidRPr="00FE78DC" w:rsidTr="006731F1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6731F1" w:rsidRPr="00FE78DC" w:rsidRDefault="006731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F3092E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,3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F3092E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8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BC29"/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bookmarkEnd w:id="3"/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731F1" w:rsidRPr="00232FF0" w:rsidRDefault="00F3092E" w:rsidP="002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731F1" w:rsidRPr="00FE78DC" w:rsidRDefault="006731F1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731F1" w:rsidRPr="00FE78DC" w:rsidRDefault="00F3092E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6731F1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582540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6731F1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6731F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2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983" w:type="dxa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2127" w:type="dxa"/>
            <w:gridSpan w:val="2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30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85</w:t>
            </w:r>
          </w:p>
        </w:tc>
        <w:tc>
          <w:tcPr>
            <w:tcW w:w="1983" w:type="dxa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99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242</w:t>
            </w:r>
          </w:p>
        </w:tc>
        <w:tc>
          <w:tcPr>
            <w:tcW w:w="2127" w:type="dxa"/>
            <w:gridSpan w:val="2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46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57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983" w:type="dxa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99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2127" w:type="dxa"/>
            <w:gridSpan w:val="2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3" w:type="dxa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2127" w:type="dxa"/>
            <w:gridSpan w:val="2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57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3" w:type="dxa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127" w:type="dxa"/>
            <w:gridSpan w:val="2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49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983" w:type="dxa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2127" w:type="dxa"/>
            <w:gridSpan w:val="2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983" w:type="dxa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0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2127" w:type="dxa"/>
            <w:gridSpan w:val="2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83" w:type="dxa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2127" w:type="dxa"/>
            <w:gridSpan w:val="2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09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6731F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6731F1" w:rsidRPr="00FE78DC" w:rsidRDefault="006731F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731F1" w:rsidRPr="00232FF0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983" w:type="dxa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216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1269</w:t>
            </w:r>
          </w:p>
        </w:tc>
        <w:tc>
          <w:tcPr>
            <w:tcW w:w="2127" w:type="dxa"/>
            <w:gridSpan w:val="2"/>
            <w:vAlign w:val="bottom"/>
          </w:tcPr>
          <w:p w:rsidR="006731F1" w:rsidRPr="006731F1" w:rsidRDefault="006731F1" w:rsidP="0067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F1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</w:tr>
      <w:tr w:rsidR="00582540" w:rsidRPr="00FE78DC" w:rsidTr="0058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582540" w:rsidRPr="006B22FA" w:rsidRDefault="00582540" w:rsidP="0067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1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582540" w:rsidRPr="00582540" w:rsidRDefault="00582540" w:rsidP="005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b/>
                <w:lang w:eastAsia="ru-RU"/>
              </w:rPr>
              <w:t>4314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582540" w:rsidRPr="00582540" w:rsidRDefault="00582540" w:rsidP="005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b/>
                <w:lang w:eastAsia="ru-RU"/>
              </w:rPr>
              <w:t>104,4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582540" w:rsidRPr="00582540" w:rsidRDefault="00582540" w:rsidP="005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b/>
                <w:lang w:eastAsia="ru-RU"/>
              </w:rPr>
              <w:t>31075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582540" w:rsidRPr="00582540" w:rsidRDefault="00582540" w:rsidP="005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b/>
                <w:lang w:eastAsia="ru-RU"/>
              </w:rPr>
              <w:t>17181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582540" w:rsidRPr="00582540" w:rsidRDefault="00582540" w:rsidP="005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b/>
                <w:lang w:eastAsia="ru-RU"/>
              </w:rPr>
              <w:t>55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1C4D1D">
        <w:trPr>
          <w:gridBefore w:val="1"/>
          <w:wBefore w:w="6" w:type="dxa"/>
          <w:cantSplit/>
          <w:trHeight w:val="313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582540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582540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40" w:rsidRPr="00FE78DC" w:rsidRDefault="0058254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82540" w:rsidRPr="00713757" w:rsidTr="00033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5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01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985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701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985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701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985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26,6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5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85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701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85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01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21,3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85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8254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</w:tr>
      <w:tr w:rsidR="00582540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582540" w:rsidRPr="00232FF0" w:rsidRDefault="00582540" w:rsidP="003F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985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701" w:type="dxa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</w:tr>
      <w:tr w:rsidR="00582540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582540" w:rsidRPr="00FE78DC" w:rsidRDefault="005825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82540" w:rsidRPr="00FE3D7E" w:rsidRDefault="0058254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FF0">
              <w:rPr>
                <w:rFonts w:ascii="Times New Roman" w:eastAsia="Times New Roman" w:hAnsi="Times New Roman" w:cs="Times New Roman"/>
                <w:b/>
                <w:lang w:eastAsia="ru-RU"/>
              </w:rPr>
              <w:t>302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b/>
                <w:lang w:eastAsia="ru-RU"/>
              </w:rPr>
              <w:t>255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b/>
                <w:lang w:eastAsia="ru-RU"/>
              </w:rPr>
              <w:t>84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b/>
                <w:lang w:eastAsia="ru-RU"/>
              </w:rPr>
              <w:t>216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b/>
                <w:lang w:eastAsia="ru-RU"/>
              </w:rPr>
              <w:t>198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82540" w:rsidRPr="00582540" w:rsidRDefault="00582540" w:rsidP="0058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2540">
              <w:rPr>
                <w:rFonts w:ascii="Times New Roman" w:eastAsia="Times New Roman" w:hAnsi="Times New Roman" w:cs="Times New Roman"/>
                <w:b/>
                <w:lang w:eastAsia="ru-RU"/>
              </w:rPr>
              <w:t>91,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6F425F" w:rsidP="000A33F6">
      <w:pPr>
        <w:pStyle w:val="a7"/>
        <w:rPr>
          <w:noProof/>
        </w:rPr>
      </w:pPr>
    </w:p>
    <w:p w:rsidR="00905D56" w:rsidRDefault="00441E44" w:rsidP="000A33F6">
      <w:pPr>
        <w:pStyle w:val="a7"/>
      </w:pPr>
      <w:r>
        <w:rPr>
          <w:noProof/>
        </w:rPr>
        <w:lastRenderedPageBreak/>
        <w:drawing>
          <wp:inline distT="0" distB="0" distL="0" distR="0" wp14:anchorId="5652AE8E" wp14:editId="0B23BF5F">
            <wp:extent cx="8449733" cy="5597980"/>
            <wp:effectExtent l="0" t="0" r="889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50545" cy="55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39" w:rsidRDefault="00F65B39">
      <w:pPr>
        <w:spacing w:after="0" w:line="240" w:lineRule="auto"/>
      </w:pPr>
      <w:r>
        <w:separator/>
      </w:r>
    </w:p>
  </w:endnote>
  <w:endnote w:type="continuationSeparator" w:id="0">
    <w:p w:rsidR="00F65B39" w:rsidRDefault="00F6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39" w:rsidRDefault="00F65B39">
      <w:pPr>
        <w:spacing w:after="0" w:line="240" w:lineRule="auto"/>
      </w:pPr>
      <w:r>
        <w:separator/>
      </w:r>
    </w:p>
  </w:footnote>
  <w:footnote w:type="continuationSeparator" w:id="0">
    <w:p w:rsidR="00F65B39" w:rsidRDefault="00F6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4D" w:rsidRDefault="003F2D4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2D4D" w:rsidRDefault="003F2D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4D" w:rsidRDefault="003F2D4D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71F9A">
      <w:rPr>
        <w:rStyle w:val="ac"/>
        <w:noProof/>
      </w:rPr>
      <w:t>17</w:t>
    </w:r>
    <w:r>
      <w:rPr>
        <w:rStyle w:val="ac"/>
      </w:rPr>
      <w:fldChar w:fldCharType="end"/>
    </w:r>
  </w:p>
  <w:p w:rsidR="003F2D4D" w:rsidRDefault="003F2D4D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4D" w:rsidRPr="005464FE" w:rsidRDefault="003F2D4D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50C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72E"/>
    <w:rsid w:val="00006D2E"/>
    <w:rsid w:val="00007280"/>
    <w:rsid w:val="0000745A"/>
    <w:rsid w:val="000077C4"/>
    <w:rsid w:val="000078D8"/>
    <w:rsid w:val="00007AC5"/>
    <w:rsid w:val="00010258"/>
    <w:rsid w:val="000107F1"/>
    <w:rsid w:val="00011ECD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178E7"/>
    <w:rsid w:val="0002012E"/>
    <w:rsid w:val="0002012F"/>
    <w:rsid w:val="00020354"/>
    <w:rsid w:val="000213E6"/>
    <w:rsid w:val="000215CE"/>
    <w:rsid w:val="00021AEB"/>
    <w:rsid w:val="00021CA2"/>
    <w:rsid w:val="00022155"/>
    <w:rsid w:val="000228A9"/>
    <w:rsid w:val="00022B1D"/>
    <w:rsid w:val="000239E6"/>
    <w:rsid w:val="0002403D"/>
    <w:rsid w:val="00024302"/>
    <w:rsid w:val="00024634"/>
    <w:rsid w:val="00024AB5"/>
    <w:rsid w:val="00024BF2"/>
    <w:rsid w:val="00025605"/>
    <w:rsid w:val="0002582C"/>
    <w:rsid w:val="00025DB5"/>
    <w:rsid w:val="0002621D"/>
    <w:rsid w:val="000268F2"/>
    <w:rsid w:val="0002726C"/>
    <w:rsid w:val="0003062E"/>
    <w:rsid w:val="000306D4"/>
    <w:rsid w:val="00030998"/>
    <w:rsid w:val="00031884"/>
    <w:rsid w:val="00031FB7"/>
    <w:rsid w:val="000320F3"/>
    <w:rsid w:val="000324D7"/>
    <w:rsid w:val="000326B9"/>
    <w:rsid w:val="00033513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98F"/>
    <w:rsid w:val="00041A2D"/>
    <w:rsid w:val="00041BF8"/>
    <w:rsid w:val="00041D1A"/>
    <w:rsid w:val="00043357"/>
    <w:rsid w:val="00043840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148"/>
    <w:rsid w:val="000517AD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285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9B9"/>
    <w:rsid w:val="00065A83"/>
    <w:rsid w:val="00065ABC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1F9A"/>
    <w:rsid w:val="0007227B"/>
    <w:rsid w:val="000723DB"/>
    <w:rsid w:val="000723DF"/>
    <w:rsid w:val="00073307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609"/>
    <w:rsid w:val="00075FBD"/>
    <w:rsid w:val="0007639C"/>
    <w:rsid w:val="000766A9"/>
    <w:rsid w:val="00076B86"/>
    <w:rsid w:val="00077118"/>
    <w:rsid w:val="00077CE2"/>
    <w:rsid w:val="000803DD"/>
    <w:rsid w:val="0008066F"/>
    <w:rsid w:val="00080A8A"/>
    <w:rsid w:val="000816C1"/>
    <w:rsid w:val="00081A72"/>
    <w:rsid w:val="00082695"/>
    <w:rsid w:val="000827DD"/>
    <w:rsid w:val="00082DCE"/>
    <w:rsid w:val="0008304B"/>
    <w:rsid w:val="000835A1"/>
    <w:rsid w:val="000841F0"/>
    <w:rsid w:val="00084435"/>
    <w:rsid w:val="00085580"/>
    <w:rsid w:val="00086A7D"/>
    <w:rsid w:val="000870A2"/>
    <w:rsid w:val="000875E9"/>
    <w:rsid w:val="0008767A"/>
    <w:rsid w:val="000877F5"/>
    <w:rsid w:val="00087ADA"/>
    <w:rsid w:val="00087D68"/>
    <w:rsid w:val="0009019C"/>
    <w:rsid w:val="00091146"/>
    <w:rsid w:val="0009135A"/>
    <w:rsid w:val="0009161C"/>
    <w:rsid w:val="00091747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97DD3"/>
    <w:rsid w:val="000A001B"/>
    <w:rsid w:val="000A003A"/>
    <w:rsid w:val="000A0268"/>
    <w:rsid w:val="000A051C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8AE"/>
    <w:rsid w:val="000B5B5C"/>
    <w:rsid w:val="000B5E53"/>
    <w:rsid w:val="000B6872"/>
    <w:rsid w:val="000B68B0"/>
    <w:rsid w:val="000B6909"/>
    <w:rsid w:val="000B6916"/>
    <w:rsid w:val="000B6969"/>
    <w:rsid w:val="000B6B1D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4410"/>
    <w:rsid w:val="000C51F5"/>
    <w:rsid w:val="000C58C1"/>
    <w:rsid w:val="000C5BE1"/>
    <w:rsid w:val="000C6A18"/>
    <w:rsid w:val="000C6D09"/>
    <w:rsid w:val="000D09B9"/>
    <w:rsid w:val="000D2247"/>
    <w:rsid w:val="000D2263"/>
    <w:rsid w:val="000D33CD"/>
    <w:rsid w:val="000D37D0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53E9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2DDF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3ED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ECC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4ECF"/>
    <w:rsid w:val="00115029"/>
    <w:rsid w:val="001150ED"/>
    <w:rsid w:val="00117006"/>
    <w:rsid w:val="00117852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041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10A"/>
    <w:rsid w:val="00160286"/>
    <w:rsid w:val="001602C8"/>
    <w:rsid w:val="001604E6"/>
    <w:rsid w:val="00160849"/>
    <w:rsid w:val="0016104E"/>
    <w:rsid w:val="00161D96"/>
    <w:rsid w:val="00161D9E"/>
    <w:rsid w:val="00162C65"/>
    <w:rsid w:val="00163BA9"/>
    <w:rsid w:val="00163C85"/>
    <w:rsid w:val="001643BC"/>
    <w:rsid w:val="00164880"/>
    <w:rsid w:val="00166831"/>
    <w:rsid w:val="00166C9A"/>
    <w:rsid w:val="00166D52"/>
    <w:rsid w:val="00167895"/>
    <w:rsid w:val="001679A8"/>
    <w:rsid w:val="00167F4E"/>
    <w:rsid w:val="00170179"/>
    <w:rsid w:val="0017025E"/>
    <w:rsid w:val="00170E4A"/>
    <w:rsid w:val="00171037"/>
    <w:rsid w:val="0017142C"/>
    <w:rsid w:val="0017154E"/>
    <w:rsid w:val="00173081"/>
    <w:rsid w:val="0017323F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349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87AD0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19E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019"/>
    <w:rsid w:val="001A547A"/>
    <w:rsid w:val="001A5715"/>
    <w:rsid w:val="001A6266"/>
    <w:rsid w:val="001A6453"/>
    <w:rsid w:val="001A74EE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E9C"/>
    <w:rsid w:val="001B434D"/>
    <w:rsid w:val="001B4BD2"/>
    <w:rsid w:val="001B5928"/>
    <w:rsid w:val="001B5BDA"/>
    <w:rsid w:val="001B6138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4D1D"/>
    <w:rsid w:val="001C5387"/>
    <w:rsid w:val="001C55F2"/>
    <w:rsid w:val="001C615D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6D88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1958"/>
    <w:rsid w:val="001E2373"/>
    <w:rsid w:val="001E2698"/>
    <w:rsid w:val="001E2B5A"/>
    <w:rsid w:val="001E2B5B"/>
    <w:rsid w:val="001E2CC5"/>
    <w:rsid w:val="001E2FEB"/>
    <w:rsid w:val="001E309B"/>
    <w:rsid w:val="001E3336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1B"/>
    <w:rsid w:val="001E6EBD"/>
    <w:rsid w:val="001E7954"/>
    <w:rsid w:val="001F0030"/>
    <w:rsid w:val="001F07DD"/>
    <w:rsid w:val="001F0E8B"/>
    <w:rsid w:val="001F15CF"/>
    <w:rsid w:val="001F1FF4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5B09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0DB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17ECF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54DC"/>
    <w:rsid w:val="00225984"/>
    <w:rsid w:val="002271A6"/>
    <w:rsid w:val="00227A98"/>
    <w:rsid w:val="00227BD4"/>
    <w:rsid w:val="002301EC"/>
    <w:rsid w:val="002302FF"/>
    <w:rsid w:val="00230DC0"/>
    <w:rsid w:val="00231237"/>
    <w:rsid w:val="00232FF0"/>
    <w:rsid w:val="00233967"/>
    <w:rsid w:val="00234573"/>
    <w:rsid w:val="002348F8"/>
    <w:rsid w:val="00234951"/>
    <w:rsid w:val="00234F6E"/>
    <w:rsid w:val="00236112"/>
    <w:rsid w:val="002369F1"/>
    <w:rsid w:val="0023738E"/>
    <w:rsid w:val="00237ECB"/>
    <w:rsid w:val="002405CE"/>
    <w:rsid w:val="00240BC5"/>
    <w:rsid w:val="00240C16"/>
    <w:rsid w:val="00240D85"/>
    <w:rsid w:val="002411DD"/>
    <w:rsid w:val="00241D2B"/>
    <w:rsid w:val="00241E2A"/>
    <w:rsid w:val="0024259F"/>
    <w:rsid w:val="002430D7"/>
    <w:rsid w:val="002437F1"/>
    <w:rsid w:val="00243809"/>
    <w:rsid w:val="00243C9A"/>
    <w:rsid w:val="00244F77"/>
    <w:rsid w:val="00245FCF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0D3A"/>
    <w:rsid w:val="00250E45"/>
    <w:rsid w:val="002515B9"/>
    <w:rsid w:val="0025192D"/>
    <w:rsid w:val="00252F27"/>
    <w:rsid w:val="0025340A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9A"/>
    <w:rsid w:val="00261137"/>
    <w:rsid w:val="002617C2"/>
    <w:rsid w:val="00261A71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3F03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794"/>
    <w:rsid w:val="00281953"/>
    <w:rsid w:val="00281973"/>
    <w:rsid w:val="0028251F"/>
    <w:rsid w:val="002826AF"/>
    <w:rsid w:val="00282AF9"/>
    <w:rsid w:val="00282BC1"/>
    <w:rsid w:val="002844AD"/>
    <w:rsid w:val="00285064"/>
    <w:rsid w:val="00285558"/>
    <w:rsid w:val="002855EF"/>
    <w:rsid w:val="002857B7"/>
    <w:rsid w:val="00285C06"/>
    <w:rsid w:val="00286611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1B6F"/>
    <w:rsid w:val="0029358F"/>
    <w:rsid w:val="0029389E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97E50"/>
    <w:rsid w:val="002A01C7"/>
    <w:rsid w:val="002A04FC"/>
    <w:rsid w:val="002A0648"/>
    <w:rsid w:val="002A0E9A"/>
    <w:rsid w:val="002A0E9E"/>
    <w:rsid w:val="002A0ECF"/>
    <w:rsid w:val="002A150B"/>
    <w:rsid w:val="002A16E4"/>
    <w:rsid w:val="002A1ACB"/>
    <w:rsid w:val="002A1D5A"/>
    <w:rsid w:val="002A2157"/>
    <w:rsid w:val="002A2979"/>
    <w:rsid w:val="002A2A26"/>
    <w:rsid w:val="002A31E3"/>
    <w:rsid w:val="002A347B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1B47"/>
    <w:rsid w:val="002B21AD"/>
    <w:rsid w:val="002B22F2"/>
    <w:rsid w:val="002B2A21"/>
    <w:rsid w:val="002B2AAA"/>
    <w:rsid w:val="002B2C8A"/>
    <w:rsid w:val="002B2F34"/>
    <w:rsid w:val="002B3420"/>
    <w:rsid w:val="002B3446"/>
    <w:rsid w:val="002B3D24"/>
    <w:rsid w:val="002B46C9"/>
    <w:rsid w:val="002B4AB2"/>
    <w:rsid w:val="002B4CC3"/>
    <w:rsid w:val="002B4E8D"/>
    <w:rsid w:val="002B4F80"/>
    <w:rsid w:val="002B56F4"/>
    <w:rsid w:val="002B5879"/>
    <w:rsid w:val="002B6214"/>
    <w:rsid w:val="002B6402"/>
    <w:rsid w:val="002B69C0"/>
    <w:rsid w:val="002B6EF0"/>
    <w:rsid w:val="002B7F8B"/>
    <w:rsid w:val="002C0081"/>
    <w:rsid w:val="002C17ED"/>
    <w:rsid w:val="002C1C81"/>
    <w:rsid w:val="002C1D06"/>
    <w:rsid w:val="002C214E"/>
    <w:rsid w:val="002C2536"/>
    <w:rsid w:val="002C4787"/>
    <w:rsid w:val="002C503C"/>
    <w:rsid w:val="002C5A98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44E"/>
    <w:rsid w:val="002D2AF7"/>
    <w:rsid w:val="002D31AB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0E94"/>
    <w:rsid w:val="002F122F"/>
    <w:rsid w:val="002F1BF7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4D4F"/>
    <w:rsid w:val="00306832"/>
    <w:rsid w:val="003074D9"/>
    <w:rsid w:val="00307DAD"/>
    <w:rsid w:val="003107DC"/>
    <w:rsid w:val="003108A4"/>
    <w:rsid w:val="00310920"/>
    <w:rsid w:val="00310DA7"/>
    <w:rsid w:val="00311212"/>
    <w:rsid w:val="00311575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B67"/>
    <w:rsid w:val="00333CB4"/>
    <w:rsid w:val="00334712"/>
    <w:rsid w:val="00334714"/>
    <w:rsid w:val="00334BA9"/>
    <w:rsid w:val="0033509D"/>
    <w:rsid w:val="0033522C"/>
    <w:rsid w:val="0033573D"/>
    <w:rsid w:val="00336064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121A"/>
    <w:rsid w:val="00342851"/>
    <w:rsid w:val="00342998"/>
    <w:rsid w:val="00342F86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75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5BA"/>
    <w:rsid w:val="00354874"/>
    <w:rsid w:val="0035585B"/>
    <w:rsid w:val="003558DC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0568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BCA"/>
    <w:rsid w:val="00387C8B"/>
    <w:rsid w:val="00387DEA"/>
    <w:rsid w:val="0039076F"/>
    <w:rsid w:val="003909EA"/>
    <w:rsid w:val="00390B0D"/>
    <w:rsid w:val="00390B78"/>
    <w:rsid w:val="00391198"/>
    <w:rsid w:val="003911EE"/>
    <w:rsid w:val="00391CAF"/>
    <w:rsid w:val="003921F5"/>
    <w:rsid w:val="00392586"/>
    <w:rsid w:val="0039261D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01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387"/>
    <w:rsid w:val="003A64D9"/>
    <w:rsid w:val="003A6830"/>
    <w:rsid w:val="003A6ACD"/>
    <w:rsid w:val="003A6BF3"/>
    <w:rsid w:val="003A6E23"/>
    <w:rsid w:val="003A73EF"/>
    <w:rsid w:val="003A7447"/>
    <w:rsid w:val="003A7528"/>
    <w:rsid w:val="003A7F0D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41C"/>
    <w:rsid w:val="003C364A"/>
    <w:rsid w:val="003C411E"/>
    <w:rsid w:val="003C444F"/>
    <w:rsid w:val="003C4646"/>
    <w:rsid w:val="003C5283"/>
    <w:rsid w:val="003C5669"/>
    <w:rsid w:val="003C69A4"/>
    <w:rsid w:val="003C69A9"/>
    <w:rsid w:val="003C6DFB"/>
    <w:rsid w:val="003C7297"/>
    <w:rsid w:val="003C7317"/>
    <w:rsid w:val="003C77AD"/>
    <w:rsid w:val="003C78D2"/>
    <w:rsid w:val="003D025D"/>
    <w:rsid w:val="003D03C8"/>
    <w:rsid w:val="003D090A"/>
    <w:rsid w:val="003D1D3B"/>
    <w:rsid w:val="003D2A54"/>
    <w:rsid w:val="003D513D"/>
    <w:rsid w:val="003D5884"/>
    <w:rsid w:val="003D5A6D"/>
    <w:rsid w:val="003D5BBA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D97"/>
    <w:rsid w:val="003E4FD9"/>
    <w:rsid w:val="003E50AF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2D4D"/>
    <w:rsid w:val="003F2FCF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1A8"/>
    <w:rsid w:val="003F743D"/>
    <w:rsid w:val="003F7972"/>
    <w:rsid w:val="003F7BB9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6E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D39"/>
    <w:rsid w:val="00411F71"/>
    <w:rsid w:val="0041202F"/>
    <w:rsid w:val="00412F36"/>
    <w:rsid w:val="00413294"/>
    <w:rsid w:val="00413295"/>
    <w:rsid w:val="00413548"/>
    <w:rsid w:val="00413CF6"/>
    <w:rsid w:val="00413D3A"/>
    <w:rsid w:val="00414956"/>
    <w:rsid w:val="00414C64"/>
    <w:rsid w:val="004157A7"/>
    <w:rsid w:val="00415DB6"/>
    <w:rsid w:val="00415E56"/>
    <w:rsid w:val="00415E63"/>
    <w:rsid w:val="00416054"/>
    <w:rsid w:val="00416276"/>
    <w:rsid w:val="004175F8"/>
    <w:rsid w:val="00417704"/>
    <w:rsid w:val="00417ED5"/>
    <w:rsid w:val="00420215"/>
    <w:rsid w:val="00420526"/>
    <w:rsid w:val="00420D3F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6ED"/>
    <w:rsid w:val="0042689A"/>
    <w:rsid w:val="00426ED0"/>
    <w:rsid w:val="004277FE"/>
    <w:rsid w:val="00430701"/>
    <w:rsid w:val="00430945"/>
    <w:rsid w:val="004309A4"/>
    <w:rsid w:val="00430BDE"/>
    <w:rsid w:val="0043119A"/>
    <w:rsid w:val="00431757"/>
    <w:rsid w:val="004337C2"/>
    <w:rsid w:val="00433B4E"/>
    <w:rsid w:val="0043498B"/>
    <w:rsid w:val="00434B1D"/>
    <w:rsid w:val="0043592A"/>
    <w:rsid w:val="004364FB"/>
    <w:rsid w:val="00436B1F"/>
    <w:rsid w:val="00436BD0"/>
    <w:rsid w:val="00436CA9"/>
    <w:rsid w:val="00436EFC"/>
    <w:rsid w:val="0044023D"/>
    <w:rsid w:val="0044026A"/>
    <w:rsid w:val="004405B7"/>
    <w:rsid w:val="004405BA"/>
    <w:rsid w:val="00440A3B"/>
    <w:rsid w:val="0044124E"/>
    <w:rsid w:val="00441E44"/>
    <w:rsid w:val="004421CF"/>
    <w:rsid w:val="004425EA"/>
    <w:rsid w:val="00443D65"/>
    <w:rsid w:val="004448BB"/>
    <w:rsid w:val="00444F14"/>
    <w:rsid w:val="0044505B"/>
    <w:rsid w:val="004452C6"/>
    <w:rsid w:val="004457DB"/>
    <w:rsid w:val="004460E4"/>
    <w:rsid w:val="004462A7"/>
    <w:rsid w:val="00446630"/>
    <w:rsid w:val="00446E83"/>
    <w:rsid w:val="00447612"/>
    <w:rsid w:val="00447B65"/>
    <w:rsid w:val="00447EDC"/>
    <w:rsid w:val="00450067"/>
    <w:rsid w:val="0045012B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2C0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A9A"/>
    <w:rsid w:val="00461B4D"/>
    <w:rsid w:val="00462728"/>
    <w:rsid w:val="0046275F"/>
    <w:rsid w:val="00462CDE"/>
    <w:rsid w:val="004633A9"/>
    <w:rsid w:val="004649BF"/>
    <w:rsid w:val="00465BDF"/>
    <w:rsid w:val="00465CAE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0B8"/>
    <w:rsid w:val="00476378"/>
    <w:rsid w:val="004764B3"/>
    <w:rsid w:val="00477048"/>
    <w:rsid w:val="00477246"/>
    <w:rsid w:val="00477897"/>
    <w:rsid w:val="00477A87"/>
    <w:rsid w:val="00477C7F"/>
    <w:rsid w:val="004803D2"/>
    <w:rsid w:val="00480C95"/>
    <w:rsid w:val="00481AA1"/>
    <w:rsid w:val="00481FFC"/>
    <w:rsid w:val="00482EF0"/>
    <w:rsid w:val="00483287"/>
    <w:rsid w:val="00483AA9"/>
    <w:rsid w:val="00483F05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97820"/>
    <w:rsid w:val="00497BA5"/>
    <w:rsid w:val="004A095F"/>
    <w:rsid w:val="004A0FA3"/>
    <w:rsid w:val="004A106A"/>
    <w:rsid w:val="004A289A"/>
    <w:rsid w:val="004A365B"/>
    <w:rsid w:val="004A375B"/>
    <w:rsid w:val="004A3E8E"/>
    <w:rsid w:val="004A412D"/>
    <w:rsid w:val="004A4146"/>
    <w:rsid w:val="004A471C"/>
    <w:rsid w:val="004A49F9"/>
    <w:rsid w:val="004A4B0A"/>
    <w:rsid w:val="004A4B9B"/>
    <w:rsid w:val="004A586F"/>
    <w:rsid w:val="004A64FA"/>
    <w:rsid w:val="004A67E3"/>
    <w:rsid w:val="004A6D07"/>
    <w:rsid w:val="004A6DBB"/>
    <w:rsid w:val="004A70D6"/>
    <w:rsid w:val="004A767B"/>
    <w:rsid w:val="004B0296"/>
    <w:rsid w:val="004B134B"/>
    <w:rsid w:val="004B587E"/>
    <w:rsid w:val="004B7425"/>
    <w:rsid w:val="004B743F"/>
    <w:rsid w:val="004B7692"/>
    <w:rsid w:val="004B791B"/>
    <w:rsid w:val="004C034C"/>
    <w:rsid w:val="004C117F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5CE"/>
    <w:rsid w:val="004C7659"/>
    <w:rsid w:val="004D0254"/>
    <w:rsid w:val="004D0CC4"/>
    <w:rsid w:val="004D13D7"/>
    <w:rsid w:val="004D16CA"/>
    <w:rsid w:val="004D1A92"/>
    <w:rsid w:val="004D1B5E"/>
    <w:rsid w:val="004D24D4"/>
    <w:rsid w:val="004D283D"/>
    <w:rsid w:val="004D2FA6"/>
    <w:rsid w:val="004D3194"/>
    <w:rsid w:val="004D3494"/>
    <w:rsid w:val="004D3B6E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200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79F"/>
    <w:rsid w:val="004E6813"/>
    <w:rsid w:val="004E6832"/>
    <w:rsid w:val="004E6AEB"/>
    <w:rsid w:val="004E7C15"/>
    <w:rsid w:val="004E7DC4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ABE"/>
    <w:rsid w:val="004F6EE2"/>
    <w:rsid w:val="004F770F"/>
    <w:rsid w:val="004F7C96"/>
    <w:rsid w:val="00500DDC"/>
    <w:rsid w:val="00500FAA"/>
    <w:rsid w:val="005014ED"/>
    <w:rsid w:val="0050159A"/>
    <w:rsid w:val="005015AD"/>
    <w:rsid w:val="00501C41"/>
    <w:rsid w:val="00501FDC"/>
    <w:rsid w:val="00502C5F"/>
    <w:rsid w:val="00502FF8"/>
    <w:rsid w:val="005030E4"/>
    <w:rsid w:val="00503671"/>
    <w:rsid w:val="00505AAF"/>
    <w:rsid w:val="00505F4B"/>
    <w:rsid w:val="005071E9"/>
    <w:rsid w:val="0050767A"/>
    <w:rsid w:val="005076A9"/>
    <w:rsid w:val="00507DDE"/>
    <w:rsid w:val="005101D0"/>
    <w:rsid w:val="0051021D"/>
    <w:rsid w:val="00510822"/>
    <w:rsid w:val="00510B16"/>
    <w:rsid w:val="00510BD8"/>
    <w:rsid w:val="00510F4E"/>
    <w:rsid w:val="00510FB9"/>
    <w:rsid w:val="005115AF"/>
    <w:rsid w:val="00511D06"/>
    <w:rsid w:val="00511E24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058"/>
    <w:rsid w:val="00527350"/>
    <w:rsid w:val="00527B0B"/>
    <w:rsid w:val="0053025D"/>
    <w:rsid w:val="00530410"/>
    <w:rsid w:val="0053066A"/>
    <w:rsid w:val="00530A3D"/>
    <w:rsid w:val="00532726"/>
    <w:rsid w:val="00532864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6F6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828"/>
    <w:rsid w:val="00545B72"/>
    <w:rsid w:val="00545D56"/>
    <w:rsid w:val="005460C7"/>
    <w:rsid w:val="0054629B"/>
    <w:rsid w:val="00546306"/>
    <w:rsid w:val="005464FE"/>
    <w:rsid w:val="0054659D"/>
    <w:rsid w:val="00546A4F"/>
    <w:rsid w:val="005471FA"/>
    <w:rsid w:val="005503E0"/>
    <w:rsid w:val="005506CE"/>
    <w:rsid w:val="00550A01"/>
    <w:rsid w:val="00550AE7"/>
    <w:rsid w:val="005512DA"/>
    <w:rsid w:val="00551661"/>
    <w:rsid w:val="00551908"/>
    <w:rsid w:val="00551DD5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A1F"/>
    <w:rsid w:val="00557CAF"/>
    <w:rsid w:val="00557CE4"/>
    <w:rsid w:val="00557F1F"/>
    <w:rsid w:val="00557FB4"/>
    <w:rsid w:val="00557FC9"/>
    <w:rsid w:val="0056014F"/>
    <w:rsid w:val="005603E0"/>
    <w:rsid w:val="00560A36"/>
    <w:rsid w:val="00561751"/>
    <w:rsid w:val="005618A0"/>
    <w:rsid w:val="00561FAB"/>
    <w:rsid w:val="00562602"/>
    <w:rsid w:val="00562D6C"/>
    <w:rsid w:val="005631C4"/>
    <w:rsid w:val="00563BFB"/>
    <w:rsid w:val="00563DD3"/>
    <w:rsid w:val="005652DD"/>
    <w:rsid w:val="005653BE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2FCC"/>
    <w:rsid w:val="0057307B"/>
    <w:rsid w:val="0057311E"/>
    <w:rsid w:val="00573827"/>
    <w:rsid w:val="005752EC"/>
    <w:rsid w:val="005756D3"/>
    <w:rsid w:val="00575D21"/>
    <w:rsid w:val="00576069"/>
    <w:rsid w:val="0057663B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1E7"/>
    <w:rsid w:val="005815FB"/>
    <w:rsid w:val="00581F0B"/>
    <w:rsid w:val="00582540"/>
    <w:rsid w:val="005827B3"/>
    <w:rsid w:val="0058383B"/>
    <w:rsid w:val="00583CB5"/>
    <w:rsid w:val="0058413E"/>
    <w:rsid w:val="005842C7"/>
    <w:rsid w:val="00584A52"/>
    <w:rsid w:val="00585C02"/>
    <w:rsid w:val="005867D6"/>
    <w:rsid w:val="00586CC5"/>
    <w:rsid w:val="00590359"/>
    <w:rsid w:val="00590C38"/>
    <w:rsid w:val="00591106"/>
    <w:rsid w:val="00591530"/>
    <w:rsid w:val="005916CD"/>
    <w:rsid w:val="00591755"/>
    <w:rsid w:val="00591A2D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179D"/>
    <w:rsid w:val="005A1A3B"/>
    <w:rsid w:val="005A1E4D"/>
    <w:rsid w:val="005A251F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6A67"/>
    <w:rsid w:val="005A710D"/>
    <w:rsid w:val="005A7731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934"/>
    <w:rsid w:val="005B3C19"/>
    <w:rsid w:val="005B4AB5"/>
    <w:rsid w:val="005B6039"/>
    <w:rsid w:val="005B6B39"/>
    <w:rsid w:val="005B78B3"/>
    <w:rsid w:val="005B790B"/>
    <w:rsid w:val="005C0067"/>
    <w:rsid w:val="005C0156"/>
    <w:rsid w:val="005C0D69"/>
    <w:rsid w:val="005C184E"/>
    <w:rsid w:val="005C1B9B"/>
    <w:rsid w:val="005C1FEC"/>
    <w:rsid w:val="005C227A"/>
    <w:rsid w:val="005C22FF"/>
    <w:rsid w:val="005C2A65"/>
    <w:rsid w:val="005C2B82"/>
    <w:rsid w:val="005C2F64"/>
    <w:rsid w:val="005C34F6"/>
    <w:rsid w:val="005C3C5B"/>
    <w:rsid w:val="005C42D7"/>
    <w:rsid w:val="005C438E"/>
    <w:rsid w:val="005C5021"/>
    <w:rsid w:val="005C51E3"/>
    <w:rsid w:val="005C54E9"/>
    <w:rsid w:val="005C5590"/>
    <w:rsid w:val="005C6930"/>
    <w:rsid w:val="005C75D1"/>
    <w:rsid w:val="005C7F4A"/>
    <w:rsid w:val="005C7FF9"/>
    <w:rsid w:val="005D0309"/>
    <w:rsid w:val="005D044B"/>
    <w:rsid w:val="005D05C7"/>
    <w:rsid w:val="005D0DF6"/>
    <w:rsid w:val="005D1608"/>
    <w:rsid w:val="005D1A18"/>
    <w:rsid w:val="005D1ED5"/>
    <w:rsid w:val="005D1F91"/>
    <w:rsid w:val="005D2313"/>
    <w:rsid w:val="005D259D"/>
    <w:rsid w:val="005D2FCA"/>
    <w:rsid w:val="005D3395"/>
    <w:rsid w:val="005D3770"/>
    <w:rsid w:val="005D4383"/>
    <w:rsid w:val="005D51E2"/>
    <w:rsid w:val="005D51F1"/>
    <w:rsid w:val="005D53A4"/>
    <w:rsid w:val="005D5962"/>
    <w:rsid w:val="005D68D7"/>
    <w:rsid w:val="005D6971"/>
    <w:rsid w:val="005D6C2D"/>
    <w:rsid w:val="005D6EAA"/>
    <w:rsid w:val="005D6ED9"/>
    <w:rsid w:val="005D7049"/>
    <w:rsid w:val="005D7067"/>
    <w:rsid w:val="005D7571"/>
    <w:rsid w:val="005D7AB9"/>
    <w:rsid w:val="005E02D3"/>
    <w:rsid w:val="005E04EC"/>
    <w:rsid w:val="005E10F6"/>
    <w:rsid w:val="005E13EE"/>
    <w:rsid w:val="005E181C"/>
    <w:rsid w:val="005E27B9"/>
    <w:rsid w:val="005E2D98"/>
    <w:rsid w:val="005E414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8E1"/>
    <w:rsid w:val="005F2C1D"/>
    <w:rsid w:val="005F3523"/>
    <w:rsid w:val="005F40B1"/>
    <w:rsid w:val="005F49F7"/>
    <w:rsid w:val="005F5082"/>
    <w:rsid w:val="005F50FA"/>
    <w:rsid w:val="005F679F"/>
    <w:rsid w:val="005F68F3"/>
    <w:rsid w:val="005F7272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3E7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49"/>
    <w:rsid w:val="0061258A"/>
    <w:rsid w:val="006127C8"/>
    <w:rsid w:val="006129B6"/>
    <w:rsid w:val="00613923"/>
    <w:rsid w:val="00613CED"/>
    <w:rsid w:val="006153CA"/>
    <w:rsid w:val="00615425"/>
    <w:rsid w:val="0061580B"/>
    <w:rsid w:val="00615D17"/>
    <w:rsid w:val="00615EB1"/>
    <w:rsid w:val="00615FC8"/>
    <w:rsid w:val="00616102"/>
    <w:rsid w:val="00616B0E"/>
    <w:rsid w:val="00617165"/>
    <w:rsid w:val="00617480"/>
    <w:rsid w:val="00620AB8"/>
    <w:rsid w:val="00620C37"/>
    <w:rsid w:val="00621050"/>
    <w:rsid w:val="0062184E"/>
    <w:rsid w:val="00621FE0"/>
    <w:rsid w:val="00623F2B"/>
    <w:rsid w:val="00624814"/>
    <w:rsid w:val="00624A98"/>
    <w:rsid w:val="00624B07"/>
    <w:rsid w:val="0062502E"/>
    <w:rsid w:val="00625709"/>
    <w:rsid w:val="006258B4"/>
    <w:rsid w:val="00625A8E"/>
    <w:rsid w:val="00625BBD"/>
    <w:rsid w:val="006261E3"/>
    <w:rsid w:val="00627198"/>
    <w:rsid w:val="00627389"/>
    <w:rsid w:val="00627474"/>
    <w:rsid w:val="00627656"/>
    <w:rsid w:val="00627848"/>
    <w:rsid w:val="0063052A"/>
    <w:rsid w:val="00630BCA"/>
    <w:rsid w:val="00631935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0B4"/>
    <w:rsid w:val="0064752E"/>
    <w:rsid w:val="00647B7F"/>
    <w:rsid w:val="00647CAB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5E78"/>
    <w:rsid w:val="0065699C"/>
    <w:rsid w:val="0065774C"/>
    <w:rsid w:val="00657C65"/>
    <w:rsid w:val="0066025F"/>
    <w:rsid w:val="00660AAD"/>
    <w:rsid w:val="006610B8"/>
    <w:rsid w:val="00661602"/>
    <w:rsid w:val="00661AE0"/>
    <w:rsid w:val="00661F21"/>
    <w:rsid w:val="006622C2"/>
    <w:rsid w:val="00662594"/>
    <w:rsid w:val="0066266D"/>
    <w:rsid w:val="00662BAA"/>
    <w:rsid w:val="00662E39"/>
    <w:rsid w:val="00663EC2"/>
    <w:rsid w:val="00664169"/>
    <w:rsid w:val="006646F8"/>
    <w:rsid w:val="00664AC5"/>
    <w:rsid w:val="00664E6E"/>
    <w:rsid w:val="00665C71"/>
    <w:rsid w:val="006669DD"/>
    <w:rsid w:val="00667777"/>
    <w:rsid w:val="006707C2"/>
    <w:rsid w:val="0067250A"/>
    <w:rsid w:val="006725FA"/>
    <w:rsid w:val="0067271F"/>
    <w:rsid w:val="0067289F"/>
    <w:rsid w:val="00672A28"/>
    <w:rsid w:val="00672AC1"/>
    <w:rsid w:val="00672BDE"/>
    <w:rsid w:val="00672BF6"/>
    <w:rsid w:val="00672CE8"/>
    <w:rsid w:val="006731F1"/>
    <w:rsid w:val="00673623"/>
    <w:rsid w:val="00673B57"/>
    <w:rsid w:val="00673C12"/>
    <w:rsid w:val="00673F7E"/>
    <w:rsid w:val="006754BF"/>
    <w:rsid w:val="00675D32"/>
    <w:rsid w:val="00676073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845"/>
    <w:rsid w:val="00685EE1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1BE2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359"/>
    <w:rsid w:val="00695562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2A4C"/>
    <w:rsid w:val="006A366B"/>
    <w:rsid w:val="006A3901"/>
    <w:rsid w:val="006A46A5"/>
    <w:rsid w:val="006A4888"/>
    <w:rsid w:val="006A4BC1"/>
    <w:rsid w:val="006A56CF"/>
    <w:rsid w:val="006A5EF5"/>
    <w:rsid w:val="006A6473"/>
    <w:rsid w:val="006A7030"/>
    <w:rsid w:val="006A7B1E"/>
    <w:rsid w:val="006A7C51"/>
    <w:rsid w:val="006B0348"/>
    <w:rsid w:val="006B043C"/>
    <w:rsid w:val="006B1027"/>
    <w:rsid w:val="006B17C9"/>
    <w:rsid w:val="006B20C3"/>
    <w:rsid w:val="006B22FA"/>
    <w:rsid w:val="006B275C"/>
    <w:rsid w:val="006B29D4"/>
    <w:rsid w:val="006B2C71"/>
    <w:rsid w:val="006B2E8B"/>
    <w:rsid w:val="006B3E8C"/>
    <w:rsid w:val="006B3F10"/>
    <w:rsid w:val="006B4D69"/>
    <w:rsid w:val="006B5318"/>
    <w:rsid w:val="006B5343"/>
    <w:rsid w:val="006B5892"/>
    <w:rsid w:val="006B5C23"/>
    <w:rsid w:val="006C0C56"/>
    <w:rsid w:val="006C11DE"/>
    <w:rsid w:val="006C1A46"/>
    <w:rsid w:val="006C212D"/>
    <w:rsid w:val="006C21E4"/>
    <w:rsid w:val="006C39B8"/>
    <w:rsid w:val="006C3B84"/>
    <w:rsid w:val="006C41B4"/>
    <w:rsid w:val="006C452D"/>
    <w:rsid w:val="006C4695"/>
    <w:rsid w:val="006C4CBD"/>
    <w:rsid w:val="006C5255"/>
    <w:rsid w:val="006C538A"/>
    <w:rsid w:val="006C5D3D"/>
    <w:rsid w:val="006C6894"/>
    <w:rsid w:val="006C6BAB"/>
    <w:rsid w:val="006C6FBE"/>
    <w:rsid w:val="006C714C"/>
    <w:rsid w:val="006C74E4"/>
    <w:rsid w:val="006C7554"/>
    <w:rsid w:val="006D0C25"/>
    <w:rsid w:val="006D16C9"/>
    <w:rsid w:val="006D17FD"/>
    <w:rsid w:val="006D1FBC"/>
    <w:rsid w:val="006D283C"/>
    <w:rsid w:val="006D2D41"/>
    <w:rsid w:val="006D3520"/>
    <w:rsid w:val="006D4DFC"/>
    <w:rsid w:val="006D5D71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7E2"/>
    <w:rsid w:val="006F1E3D"/>
    <w:rsid w:val="006F1EDE"/>
    <w:rsid w:val="006F24D8"/>
    <w:rsid w:val="006F28CA"/>
    <w:rsid w:val="006F425F"/>
    <w:rsid w:val="006F4EF0"/>
    <w:rsid w:val="006F57B3"/>
    <w:rsid w:val="006F57D6"/>
    <w:rsid w:val="006F633E"/>
    <w:rsid w:val="006F736A"/>
    <w:rsid w:val="007008B2"/>
    <w:rsid w:val="00700ECA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B9D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8E7"/>
    <w:rsid w:val="00714FE5"/>
    <w:rsid w:val="007154E0"/>
    <w:rsid w:val="00715852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2D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0D0C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3305"/>
    <w:rsid w:val="0074433F"/>
    <w:rsid w:val="00744645"/>
    <w:rsid w:val="00744C4F"/>
    <w:rsid w:val="00745ECB"/>
    <w:rsid w:val="00746552"/>
    <w:rsid w:val="007469FC"/>
    <w:rsid w:val="007470C2"/>
    <w:rsid w:val="00747256"/>
    <w:rsid w:val="007473E3"/>
    <w:rsid w:val="00747F66"/>
    <w:rsid w:val="00751C33"/>
    <w:rsid w:val="00751C62"/>
    <w:rsid w:val="00752799"/>
    <w:rsid w:val="00752DC0"/>
    <w:rsid w:val="007535E7"/>
    <w:rsid w:val="0075364D"/>
    <w:rsid w:val="00753EF9"/>
    <w:rsid w:val="007542EC"/>
    <w:rsid w:val="00754B2C"/>
    <w:rsid w:val="00754C7B"/>
    <w:rsid w:val="00754E8C"/>
    <w:rsid w:val="0075518E"/>
    <w:rsid w:val="0075577C"/>
    <w:rsid w:val="00755A0E"/>
    <w:rsid w:val="00755C10"/>
    <w:rsid w:val="00755EA9"/>
    <w:rsid w:val="0075613A"/>
    <w:rsid w:val="0075627E"/>
    <w:rsid w:val="007565FB"/>
    <w:rsid w:val="00757230"/>
    <w:rsid w:val="00757E49"/>
    <w:rsid w:val="0076001D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8A3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36"/>
    <w:rsid w:val="00767D50"/>
    <w:rsid w:val="00770F0E"/>
    <w:rsid w:val="0077171E"/>
    <w:rsid w:val="007725F3"/>
    <w:rsid w:val="007728BD"/>
    <w:rsid w:val="007731CF"/>
    <w:rsid w:val="00773D43"/>
    <w:rsid w:val="00773F1D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0E68"/>
    <w:rsid w:val="00780FF4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653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6E67"/>
    <w:rsid w:val="00787E7E"/>
    <w:rsid w:val="00790BC9"/>
    <w:rsid w:val="00790C65"/>
    <w:rsid w:val="007911C7"/>
    <w:rsid w:val="00792080"/>
    <w:rsid w:val="007925C5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311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83A"/>
    <w:rsid w:val="007B036B"/>
    <w:rsid w:val="007B0B29"/>
    <w:rsid w:val="007B13CD"/>
    <w:rsid w:val="007B1F29"/>
    <w:rsid w:val="007B29AF"/>
    <w:rsid w:val="007B2E60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3848"/>
    <w:rsid w:val="007C40F1"/>
    <w:rsid w:val="007C4316"/>
    <w:rsid w:val="007C5204"/>
    <w:rsid w:val="007C5CB2"/>
    <w:rsid w:val="007C5F42"/>
    <w:rsid w:val="007C6817"/>
    <w:rsid w:val="007C79B5"/>
    <w:rsid w:val="007C7C42"/>
    <w:rsid w:val="007D0DA8"/>
    <w:rsid w:val="007D1255"/>
    <w:rsid w:val="007D15D8"/>
    <w:rsid w:val="007D242E"/>
    <w:rsid w:val="007D2DE0"/>
    <w:rsid w:val="007D3305"/>
    <w:rsid w:val="007D3A41"/>
    <w:rsid w:val="007D4365"/>
    <w:rsid w:val="007D44F1"/>
    <w:rsid w:val="007D5636"/>
    <w:rsid w:val="007D599E"/>
    <w:rsid w:val="007D6939"/>
    <w:rsid w:val="007D7106"/>
    <w:rsid w:val="007D7266"/>
    <w:rsid w:val="007D7320"/>
    <w:rsid w:val="007D7905"/>
    <w:rsid w:val="007D7EC7"/>
    <w:rsid w:val="007E02BE"/>
    <w:rsid w:val="007E084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E7ABA"/>
    <w:rsid w:val="007F02D7"/>
    <w:rsid w:val="007F0D07"/>
    <w:rsid w:val="007F0DE4"/>
    <w:rsid w:val="007F10E7"/>
    <w:rsid w:val="007F1A91"/>
    <w:rsid w:val="007F1DF1"/>
    <w:rsid w:val="007F2260"/>
    <w:rsid w:val="007F2711"/>
    <w:rsid w:val="007F29F4"/>
    <w:rsid w:val="007F31EC"/>
    <w:rsid w:val="007F3E8F"/>
    <w:rsid w:val="007F3ECB"/>
    <w:rsid w:val="007F4355"/>
    <w:rsid w:val="007F4C6C"/>
    <w:rsid w:val="007F4CAE"/>
    <w:rsid w:val="007F5082"/>
    <w:rsid w:val="007F5F2A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193"/>
    <w:rsid w:val="00806761"/>
    <w:rsid w:val="008068C5"/>
    <w:rsid w:val="00806FCE"/>
    <w:rsid w:val="008076D1"/>
    <w:rsid w:val="008109A7"/>
    <w:rsid w:val="00811090"/>
    <w:rsid w:val="008114A2"/>
    <w:rsid w:val="008118F6"/>
    <w:rsid w:val="00811C6D"/>
    <w:rsid w:val="00812121"/>
    <w:rsid w:val="00812C70"/>
    <w:rsid w:val="00813CC5"/>
    <w:rsid w:val="008142B8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17E67"/>
    <w:rsid w:val="008202F6"/>
    <w:rsid w:val="00820528"/>
    <w:rsid w:val="00820863"/>
    <w:rsid w:val="00820F83"/>
    <w:rsid w:val="008214AE"/>
    <w:rsid w:val="00822893"/>
    <w:rsid w:val="008231DB"/>
    <w:rsid w:val="00823F89"/>
    <w:rsid w:val="0082458C"/>
    <w:rsid w:val="00825378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28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9CD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681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4855"/>
    <w:rsid w:val="00855130"/>
    <w:rsid w:val="00855F3A"/>
    <w:rsid w:val="00856812"/>
    <w:rsid w:val="00856E45"/>
    <w:rsid w:val="008600E4"/>
    <w:rsid w:val="008604E3"/>
    <w:rsid w:val="00860740"/>
    <w:rsid w:val="008611A8"/>
    <w:rsid w:val="00861A42"/>
    <w:rsid w:val="00861B9E"/>
    <w:rsid w:val="00861E7F"/>
    <w:rsid w:val="00861F30"/>
    <w:rsid w:val="008629AA"/>
    <w:rsid w:val="00862A15"/>
    <w:rsid w:val="00862D37"/>
    <w:rsid w:val="0086341E"/>
    <w:rsid w:val="00864C55"/>
    <w:rsid w:val="00864E4C"/>
    <w:rsid w:val="00864F21"/>
    <w:rsid w:val="00865607"/>
    <w:rsid w:val="00865631"/>
    <w:rsid w:val="008665AA"/>
    <w:rsid w:val="0086715F"/>
    <w:rsid w:val="008671D2"/>
    <w:rsid w:val="0086722C"/>
    <w:rsid w:val="0086752D"/>
    <w:rsid w:val="00871000"/>
    <w:rsid w:val="00871431"/>
    <w:rsid w:val="008718A2"/>
    <w:rsid w:val="00871940"/>
    <w:rsid w:val="00871CC8"/>
    <w:rsid w:val="00872798"/>
    <w:rsid w:val="00872CCE"/>
    <w:rsid w:val="00872D74"/>
    <w:rsid w:val="0087316F"/>
    <w:rsid w:val="008732F5"/>
    <w:rsid w:val="00873918"/>
    <w:rsid w:val="00873ADA"/>
    <w:rsid w:val="00873DB5"/>
    <w:rsid w:val="00874155"/>
    <w:rsid w:val="008757AB"/>
    <w:rsid w:val="00875F8C"/>
    <w:rsid w:val="00876A4C"/>
    <w:rsid w:val="00876C1F"/>
    <w:rsid w:val="008774DE"/>
    <w:rsid w:val="008777FC"/>
    <w:rsid w:val="00877AE2"/>
    <w:rsid w:val="00877BF1"/>
    <w:rsid w:val="00877F22"/>
    <w:rsid w:val="00880F20"/>
    <w:rsid w:val="00880F21"/>
    <w:rsid w:val="008816D6"/>
    <w:rsid w:val="00881D1C"/>
    <w:rsid w:val="00882DA3"/>
    <w:rsid w:val="00882E0A"/>
    <w:rsid w:val="008833C8"/>
    <w:rsid w:val="008844D6"/>
    <w:rsid w:val="00884673"/>
    <w:rsid w:val="00884E84"/>
    <w:rsid w:val="0088504A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CD9"/>
    <w:rsid w:val="00896E05"/>
    <w:rsid w:val="008A04CD"/>
    <w:rsid w:val="008A0A8B"/>
    <w:rsid w:val="008A1EA2"/>
    <w:rsid w:val="008A20EC"/>
    <w:rsid w:val="008A2127"/>
    <w:rsid w:val="008A2B22"/>
    <w:rsid w:val="008A3763"/>
    <w:rsid w:val="008A39E1"/>
    <w:rsid w:val="008A3AA2"/>
    <w:rsid w:val="008A3BDD"/>
    <w:rsid w:val="008A3CEF"/>
    <w:rsid w:val="008A3E3C"/>
    <w:rsid w:val="008A4284"/>
    <w:rsid w:val="008A42E3"/>
    <w:rsid w:val="008A5AEE"/>
    <w:rsid w:val="008A7F51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13D5"/>
    <w:rsid w:val="008C205C"/>
    <w:rsid w:val="008C2680"/>
    <w:rsid w:val="008C31FE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A58"/>
    <w:rsid w:val="008D0C53"/>
    <w:rsid w:val="008D0F0C"/>
    <w:rsid w:val="008D14E2"/>
    <w:rsid w:val="008D1FB2"/>
    <w:rsid w:val="008D29B4"/>
    <w:rsid w:val="008D30C5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C9E"/>
    <w:rsid w:val="008E2DA2"/>
    <w:rsid w:val="008E2F3C"/>
    <w:rsid w:val="008E3369"/>
    <w:rsid w:val="008E34DB"/>
    <w:rsid w:val="008E3945"/>
    <w:rsid w:val="008E3F72"/>
    <w:rsid w:val="008E423E"/>
    <w:rsid w:val="008E4794"/>
    <w:rsid w:val="008E499B"/>
    <w:rsid w:val="008E597A"/>
    <w:rsid w:val="008E5FDC"/>
    <w:rsid w:val="008E689F"/>
    <w:rsid w:val="008E7E31"/>
    <w:rsid w:val="008F00A2"/>
    <w:rsid w:val="008F08FD"/>
    <w:rsid w:val="008F0C85"/>
    <w:rsid w:val="008F1552"/>
    <w:rsid w:val="008F157E"/>
    <w:rsid w:val="008F1F08"/>
    <w:rsid w:val="008F2978"/>
    <w:rsid w:val="008F2B20"/>
    <w:rsid w:val="008F3588"/>
    <w:rsid w:val="008F3774"/>
    <w:rsid w:val="008F37BC"/>
    <w:rsid w:val="008F3A6A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07907"/>
    <w:rsid w:val="00907911"/>
    <w:rsid w:val="0091010A"/>
    <w:rsid w:val="00910EFD"/>
    <w:rsid w:val="00910F92"/>
    <w:rsid w:val="00911083"/>
    <w:rsid w:val="00911109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0D5F"/>
    <w:rsid w:val="0092159D"/>
    <w:rsid w:val="00921AC1"/>
    <w:rsid w:val="009222F7"/>
    <w:rsid w:val="0092231A"/>
    <w:rsid w:val="009228FC"/>
    <w:rsid w:val="009230EE"/>
    <w:rsid w:val="00923C5C"/>
    <w:rsid w:val="00924187"/>
    <w:rsid w:val="0092418F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548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B43"/>
    <w:rsid w:val="00951E90"/>
    <w:rsid w:val="00955692"/>
    <w:rsid w:val="00956710"/>
    <w:rsid w:val="009602BD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34B"/>
    <w:rsid w:val="00965B12"/>
    <w:rsid w:val="00965DDF"/>
    <w:rsid w:val="00966077"/>
    <w:rsid w:val="00966254"/>
    <w:rsid w:val="0096653F"/>
    <w:rsid w:val="00966604"/>
    <w:rsid w:val="00966BAE"/>
    <w:rsid w:val="009676BA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2BE"/>
    <w:rsid w:val="009842E0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0E92"/>
    <w:rsid w:val="00990F64"/>
    <w:rsid w:val="009921D8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B52"/>
    <w:rsid w:val="009A0C56"/>
    <w:rsid w:val="009A0DBE"/>
    <w:rsid w:val="009A1ED5"/>
    <w:rsid w:val="009A21AB"/>
    <w:rsid w:val="009A280B"/>
    <w:rsid w:val="009A29FC"/>
    <w:rsid w:val="009A2C09"/>
    <w:rsid w:val="009A338F"/>
    <w:rsid w:val="009A380E"/>
    <w:rsid w:val="009A3BEB"/>
    <w:rsid w:val="009A3E6C"/>
    <w:rsid w:val="009A3EBA"/>
    <w:rsid w:val="009A4051"/>
    <w:rsid w:val="009A4188"/>
    <w:rsid w:val="009A42AE"/>
    <w:rsid w:val="009A44C3"/>
    <w:rsid w:val="009A45A1"/>
    <w:rsid w:val="009A48AD"/>
    <w:rsid w:val="009A578D"/>
    <w:rsid w:val="009A6CE8"/>
    <w:rsid w:val="009B00D1"/>
    <w:rsid w:val="009B1530"/>
    <w:rsid w:val="009B223B"/>
    <w:rsid w:val="009B2A0C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D6B"/>
    <w:rsid w:val="009B4E21"/>
    <w:rsid w:val="009B5262"/>
    <w:rsid w:val="009B5C54"/>
    <w:rsid w:val="009B6760"/>
    <w:rsid w:val="009B703A"/>
    <w:rsid w:val="009B74B8"/>
    <w:rsid w:val="009B758D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9CD"/>
    <w:rsid w:val="009C3658"/>
    <w:rsid w:val="009C43F2"/>
    <w:rsid w:val="009C44A5"/>
    <w:rsid w:val="009C4D46"/>
    <w:rsid w:val="009C515A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37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C74"/>
    <w:rsid w:val="009E0E34"/>
    <w:rsid w:val="009E13E6"/>
    <w:rsid w:val="009E16F1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0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EBB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1B9F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681B"/>
    <w:rsid w:val="00A077BB"/>
    <w:rsid w:val="00A07892"/>
    <w:rsid w:val="00A07942"/>
    <w:rsid w:val="00A07E12"/>
    <w:rsid w:val="00A10E8A"/>
    <w:rsid w:val="00A1104B"/>
    <w:rsid w:val="00A11569"/>
    <w:rsid w:val="00A1161F"/>
    <w:rsid w:val="00A126B6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6FB2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BD4"/>
    <w:rsid w:val="00A24F90"/>
    <w:rsid w:val="00A262DA"/>
    <w:rsid w:val="00A278CF"/>
    <w:rsid w:val="00A3051B"/>
    <w:rsid w:val="00A31496"/>
    <w:rsid w:val="00A32476"/>
    <w:rsid w:val="00A32561"/>
    <w:rsid w:val="00A32B33"/>
    <w:rsid w:val="00A32E6D"/>
    <w:rsid w:val="00A341B8"/>
    <w:rsid w:val="00A341F3"/>
    <w:rsid w:val="00A34EDB"/>
    <w:rsid w:val="00A35007"/>
    <w:rsid w:val="00A353AA"/>
    <w:rsid w:val="00A354AE"/>
    <w:rsid w:val="00A35521"/>
    <w:rsid w:val="00A356D5"/>
    <w:rsid w:val="00A357F8"/>
    <w:rsid w:val="00A35966"/>
    <w:rsid w:val="00A35BCB"/>
    <w:rsid w:val="00A35FDE"/>
    <w:rsid w:val="00A36138"/>
    <w:rsid w:val="00A36A7A"/>
    <w:rsid w:val="00A37296"/>
    <w:rsid w:val="00A4161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1D01"/>
    <w:rsid w:val="00A520D0"/>
    <w:rsid w:val="00A52290"/>
    <w:rsid w:val="00A52E7C"/>
    <w:rsid w:val="00A5324B"/>
    <w:rsid w:val="00A5483E"/>
    <w:rsid w:val="00A557F2"/>
    <w:rsid w:val="00A55F7B"/>
    <w:rsid w:val="00A56474"/>
    <w:rsid w:val="00A56AF1"/>
    <w:rsid w:val="00A56B51"/>
    <w:rsid w:val="00A56CC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3D40"/>
    <w:rsid w:val="00A74713"/>
    <w:rsid w:val="00A74B04"/>
    <w:rsid w:val="00A74FBD"/>
    <w:rsid w:val="00A7514E"/>
    <w:rsid w:val="00A75357"/>
    <w:rsid w:val="00A753E7"/>
    <w:rsid w:val="00A75470"/>
    <w:rsid w:val="00A75513"/>
    <w:rsid w:val="00A75682"/>
    <w:rsid w:val="00A75D77"/>
    <w:rsid w:val="00A771DF"/>
    <w:rsid w:val="00A7760B"/>
    <w:rsid w:val="00A779BD"/>
    <w:rsid w:val="00A779EC"/>
    <w:rsid w:val="00A77A91"/>
    <w:rsid w:val="00A77F5D"/>
    <w:rsid w:val="00A8123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1DF3"/>
    <w:rsid w:val="00A924E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03F"/>
    <w:rsid w:val="00AA01FB"/>
    <w:rsid w:val="00AA0A6A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C81"/>
    <w:rsid w:val="00AA5EE7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3E57"/>
    <w:rsid w:val="00AB44A8"/>
    <w:rsid w:val="00AB50FE"/>
    <w:rsid w:val="00AB60B3"/>
    <w:rsid w:val="00AB6E6E"/>
    <w:rsid w:val="00AB7376"/>
    <w:rsid w:val="00AB77AF"/>
    <w:rsid w:val="00AB7A91"/>
    <w:rsid w:val="00AB7EFE"/>
    <w:rsid w:val="00AC009F"/>
    <w:rsid w:val="00AC0410"/>
    <w:rsid w:val="00AC0789"/>
    <w:rsid w:val="00AC0B73"/>
    <w:rsid w:val="00AC0C2C"/>
    <w:rsid w:val="00AC1AD2"/>
    <w:rsid w:val="00AC1D31"/>
    <w:rsid w:val="00AC20A8"/>
    <w:rsid w:val="00AC211B"/>
    <w:rsid w:val="00AC2372"/>
    <w:rsid w:val="00AC24EB"/>
    <w:rsid w:val="00AC37E2"/>
    <w:rsid w:val="00AC4A06"/>
    <w:rsid w:val="00AC5717"/>
    <w:rsid w:val="00AC6952"/>
    <w:rsid w:val="00AC6B2F"/>
    <w:rsid w:val="00AC6E2D"/>
    <w:rsid w:val="00AC730E"/>
    <w:rsid w:val="00AC751F"/>
    <w:rsid w:val="00AC78EB"/>
    <w:rsid w:val="00AC7E5D"/>
    <w:rsid w:val="00AD078E"/>
    <w:rsid w:val="00AD0B15"/>
    <w:rsid w:val="00AD0B3A"/>
    <w:rsid w:val="00AD123E"/>
    <w:rsid w:val="00AD141C"/>
    <w:rsid w:val="00AD1521"/>
    <w:rsid w:val="00AD1529"/>
    <w:rsid w:val="00AD1A76"/>
    <w:rsid w:val="00AD2199"/>
    <w:rsid w:val="00AD35A0"/>
    <w:rsid w:val="00AD3F71"/>
    <w:rsid w:val="00AD4D52"/>
    <w:rsid w:val="00AD508C"/>
    <w:rsid w:val="00AD52F8"/>
    <w:rsid w:val="00AD535E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6BE"/>
    <w:rsid w:val="00AD770A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7EE"/>
    <w:rsid w:val="00AE59B3"/>
    <w:rsid w:val="00AE64CF"/>
    <w:rsid w:val="00AE6526"/>
    <w:rsid w:val="00AE670E"/>
    <w:rsid w:val="00AE68A6"/>
    <w:rsid w:val="00AE6BA6"/>
    <w:rsid w:val="00AE6CDC"/>
    <w:rsid w:val="00AE7408"/>
    <w:rsid w:val="00AE7660"/>
    <w:rsid w:val="00AE796C"/>
    <w:rsid w:val="00AF0373"/>
    <w:rsid w:val="00AF13D2"/>
    <w:rsid w:val="00AF200D"/>
    <w:rsid w:val="00AF346C"/>
    <w:rsid w:val="00AF3750"/>
    <w:rsid w:val="00AF4F57"/>
    <w:rsid w:val="00AF61C4"/>
    <w:rsid w:val="00AF6701"/>
    <w:rsid w:val="00AF6760"/>
    <w:rsid w:val="00AF6AAF"/>
    <w:rsid w:val="00AF73AD"/>
    <w:rsid w:val="00AF7FD4"/>
    <w:rsid w:val="00B0028B"/>
    <w:rsid w:val="00B0174C"/>
    <w:rsid w:val="00B01F40"/>
    <w:rsid w:val="00B02950"/>
    <w:rsid w:val="00B02A8F"/>
    <w:rsid w:val="00B03DCB"/>
    <w:rsid w:val="00B048C0"/>
    <w:rsid w:val="00B05B68"/>
    <w:rsid w:val="00B05DC5"/>
    <w:rsid w:val="00B07AA4"/>
    <w:rsid w:val="00B10A08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62C"/>
    <w:rsid w:val="00B15A13"/>
    <w:rsid w:val="00B16497"/>
    <w:rsid w:val="00B1734E"/>
    <w:rsid w:val="00B174BD"/>
    <w:rsid w:val="00B17A10"/>
    <w:rsid w:val="00B201A1"/>
    <w:rsid w:val="00B20399"/>
    <w:rsid w:val="00B203B1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A17"/>
    <w:rsid w:val="00B31E86"/>
    <w:rsid w:val="00B3261F"/>
    <w:rsid w:val="00B33816"/>
    <w:rsid w:val="00B33E21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375F6"/>
    <w:rsid w:val="00B40054"/>
    <w:rsid w:val="00B40060"/>
    <w:rsid w:val="00B40468"/>
    <w:rsid w:val="00B409D0"/>
    <w:rsid w:val="00B40AAB"/>
    <w:rsid w:val="00B40EAD"/>
    <w:rsid w:val="00B40EDC"/>
    <w:rsid w:val="00B40F90"/>
    <w:rsid w:val="00B413B1"/>
    <w:rsid w:val="00B41A23"/>
    <w:rsid w:val="00B42455"/>
    <w:rsid w:val="00B42531"/>
    <w:rsid w:val="00B428B4"/>
    <w:rsid w:val="00B42AD5"/>
    <w:rsid w:val="00B434C9"/>
    <w:rsid w:val="00B43D2B"/>
    <w:rsid w:val="00B43E2E"/>
    <w:rsid w:val="00B43EBB"/>
    <w:rsid w:val="00B44124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7E5A"/>
    <w:rsid w:val="00B601A8"/>
    <w:rsid w:val="00B626FA"/>
    <w:rsid w:val="00B62A6F"/>
    <w:rsid w:val="00B62E22"/>
    <w:rsid w:val="00B62FB6"/>
    <w:rsid w:val="00B63288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2AE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23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C6C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02A9"/>
    <w:rsid w:val="00B9225E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27E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930"/>
    <w:rsid w:val="00BA0D71"/>
    <w:rsid w:val="00BA153B"/>
    <w:rsid w:val="00BA1A92"/>
    <w:rsid w:val="00BA1B50"/>
    <w:rsid w:val="00BA20F0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08A"/>
    <w:rsid w:val="00BA729D"/>
    <w:rsid w:val="00BA7697"/>
    <w:rsid w:val="00BA797E"/>
    <w:rsid w:val="00BA7C1C"/>
    <w:rsid w:val="00BA7E1D"/>
    <w:rsid w:val="00BB1735"/>
    <w:rsid w:val="00BB2497"/>
    <w:rsid w:val="00BB25FC"/>
    <w:rsid w:val="00BB31A8"/>
    <w:rsid w:val="00BB3E1E"/>
    <w:rsid w:val="00BB4BC0"/>
    <w:rsid w:val="00BB4C65"/>
    <w:rsid w:val="00BB5109"/>
    <w:rsid w:val="00BB5446"/>
    <w:rsid w:val="00BB566A"/>
    <w:rsid w:val="00BB58B7"/>
    <w:rsid w:val="00BB5B28"/>
    <w:rsid w:val="00BB5B35"/>
    <w:rsid w:val="00BB5B98"/>
    <w:rsid w:val="00BC0698"/>
    <w:rsid w:val="00BC0B20"/>
    <w:rsid w:val="00BC1528"/>
    <w:rsid w:val="00BC1A4E"/>
    <w:rsid w:val="00BC1C00"/>
    <w:rsid w:val="00BC2A85"/>
    <w:rsid w:val="00BC3356"/>
    <w:rsid w:val="00BC35BA"/>
    <w:rsid w:val="00BC39C9"/>
    <w:rsid w:val="00BC42EA"/>
    <w:rsid w:val="00BC481E"/>
    <w:rsid w:val="00BC4EAE"/>
    <w:rsid w:val="00BC5135"/>
    <w:rsid w:val="00BC5441"/>
    <w:rsid w:val="00BC5F74"/>
    <w:rsid w:val="00BC6273"/>
    <w:rsid w:val="00BC6E8D"/>
    <w:rsid w:val="00BC6EB6"/>
    <w:rsid w:val="00BC6EB7"/>
    <w:rsid w:val="00BC727E"/>
    <w:rsid w:val="00BC7282"/>
    <w:rsid w:val="00BC7948"/>
    <w:rsid w:val="00BC7CE9"/>
    <w:rsid w:val="00BD06AD"/>
    <w:rsid w:val="00BD1217"/>
    <w:rsid w:val="00BD1751"/>
    <w:rsid w:val="00BD2D09"/>
    <w:rsid w:val="00BD37F6"/>
    <w:rsid w:val="00BD3A73"/>
    <w:rsid w:val="00BD3BB4"/>
    <w:rsid w:val="00BD3C14"/>
    <w:rsid w:val="00BD3DC0"/>
    <w:rsid w:val="00BD3EF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40C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8E0"/>
    <w:rsid w:val="00BF2D44"/>
    <w:rsid w:val="00BF2E42"/>
    <w:rsid w:val="00BF3171"/>
    <w:rsid w:val="00BF318E"/>
    <w:rsid w:val="00BF3720"/>
    <w:rsid w:val="00BF40D7"/>
    <w:rsid w:val="00BF4C4A"/>
    <w:rsid w:val="00BF52F7"/>
    <w:rsid w:val="00BF69FC"/>
    <w:rsid w:val="00BF6AB8"/>
    <w:rsid w:val="00BF73A7"/>
    <w:rsid w:val="00C00208"/>
    <w:rsid w:val="00C00741"/>
    <w:rsid w:val="00C0081B"/>
    <w:rsid w:val="00C009DE"/>
    <w:rsid w:val="00C00E89"/>
    <w:rsid w:val="00C0141B"/>
    <w:rsid w:val="00C01452"/>
    <w:rsid w:val="00C01783"/>
    <w:rsid w:val="00C02ADE"/>
    <w:rsid w:val="00C03441"/>
    <w:rsid w:val="00C034D3"/>
    <w:rsid w:val="00C03B8A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1914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4F46"/>
    <w:rsid w:val="00C25A2C"/>
    <w:rsid w:val="00C25E1F"/>
    <w:rsid w:val="00C26A12"/>
    <w:rsid w:val="00C26C16"/>
    <w:rsid w:val="00C26E32"/>
    <w:rsid w:val="00C26FC0"/>
    <w:rsid w:val="00C2702D"/>
    <w:rsid w:val="00C27241"/>
    <w:rsid w:val="00C2742E"/>
    <w:rsid w:val="00C3049A"/>
    <w:rsid w:val="00C31452"/>
    <w:rsid w:val="00C31A9F"/>
    <w:rsid w:val="00C31F16"/>
    <w:rsid w:val="00C320FB"/>
    <w:rsid w:val="00C32220"/>
    <w:rsid w:val="00C32342"/>
    <w:rsid w:val="00C323F5"/>
    <w:rsid w:val="00C32A0C"/>
    <w:rsid w:val="00C32CD1"/>
    <w:rsid w:val="00C33076"/>
    <w:rsid w:val="00C331DF"/>
    <w:rsid w:val="00C33E57"/>
    <w:rsid w:val="00C34CBA"/>
    <w:rsid w:val="00C34EDD"/>
    <w:rsid w:val="00C34F76"/>
    <w:rsid w:val="00C3527A"/>
    <w:rsid w:val="00C357F9"/>
    <w:rsid w:val="00C35F88"/>
    <w:rsid w:val="00C35FAC"/>
    <w:rsid w:val="00C3609D"/>
    <w:rsid w:val="00C3756F"/>
    <w:rsid w:val="00C3784A"/>
    <w:rsid w:val="00C4090D"/>
    <w:rsid w:val="00C410A9"/>
    <w:rsid w:val="00C41543"/>
    <w:rsid w:val="00C41DE0"/>
    <w:rsid w:val="00C41E50"/>
    <w:rsid w:val="00C422D8"/>
    <w:rsid w:val="00C423C6"/>
    <w:rsid w:val="00C423D6"/>
    <w:rsid w:val="00C42F8C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0873"/>
    <w:rsid w:val="00C50C4E"/>
    <w:rsid w:val="00C50F6B"/>
    <w:rsid w:val="00C510FE"/>
    <w:rsid w:val="00C51610"/>
    <w:rsid w:val="00C51B92"/>
    <w:rsid w:val="00C52DC8"/>
    <w:rsid w:val="00C52F85"/>
    <w:rsid w:val="00C53458"/>
    <w:rsid w:val="00C53AE3"/>
    <w:rsid w:val="00C544D1"/>
    <w:rsid w:val="00C54979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BF2"/>
    <w:rsid w:val="00C64C6A"/>
    <w:rsid w:val="00C6538C"/>
    <w:rsid w:val="00C65431"/>
    <w:rsid w:val="00C657D8"/>
    <w:rsid w:val="00C65A0B"/>
    <w:rsid w:val="00C65B28"/>
    <w:rsid w:val="00C66424"/>
    <w:rsid w:val="00C665DB"/>
    <w:rsid w:val="00C66ABE"/>
    <w:rsid w:val="00C66B42"/>
    <w:rsid w:val="00C66C8A"/>
    <w:rsid w:val="00C67196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D92"/>
    <w:rsid w:val="00C75F95"/>
    <w:rsid w:val="00C760A4"/>
    <w:rsid w:val="00C80114"/>
    <w:rsid w:val="00C804C5"/>
    <w:rsid w:val="00C807E5"/>
    <w:rsid w:val="00C80851"/>
    <w:rsid w:val="00C8097B"/>
    <w:rsid w:val="00C80B74"/>
    <w:rsid w:val="00C822C5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471"/>
    <w:rsid w:val="00C90A98"/>
    <w:rsid w:val="00C91F54"/>
    <w:rsid w:val="00C92087"/>
    <w:rsid w:val="00C9264D"/>
    <w:rsid w:val="00C92720"/>
    <w:rsid w:val="00C92C6F"/>
    <w:rsid w:val="00C92DBE"/>
    <w:rsid w:val="00C92DBF"/>
    <w:rsid w:val="00C92F52"/>
    <w:rsid w:val="00C930D9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0C9D"/>
    <w:rsid w:val="00CA1165"/>
    <w:rsid w:val="00CA192B"/>
    <w:rsid w:val="00CA2756"/>
    <w:rsid w:val="00CA27C5"/>
    <w:rsid w:val="00CA2804"/>
    <w:rsid w:val="00CA3582"/>
    <w:rsid w:val="00CA3E90"/>
    <w:rsid w:val="00CA3F77"/>
    <w:rsid w:val="00CA4149"/>
    <w:rsid w:val="00CA42C1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0FD9"/>
    <w:rsid w:val="00CB1477"/>
    <w:rsid w:val="00CB1681"/>
    <w:rsid w:val="00CB1C96"/>
    <w:rsid w:val="00CB2BCB"/>
    <w:rsid w:val="00CB2F04"/>
    <w:rsid w:val="00CB38B9"/>
    <w:rsid w:val="00CB39B3"/>
    <w:rsid w:val="00CB3C81"/>
    <w:rsid w:val="00CB3F47"/>
    <w:rsid w:val="00CB4A07"/>
    <w:rsid w:val="00CB4C63"/>
    <w:rsid w:val="00CB4CF9"/>
    <w:rsid w:val="00CB64CE"/>
    <w:rsid w:val="00CB68A2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3FCD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18B2"/>
    <w:rsid w:val="00CD354D"/>
    <w:rsid w:val="00CD3699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741F"/>
    <w:rsid w:val="00CD74F5"/>
    <w:rsid w:val="00CD7598"/>
    <w:rsid w:val="00CD7617"/>
    <w:rsid w:val="00CD7E13"/>
    <w:rsid w:val="00CE1086"/>
    <w:rsid w:val="00CE122D"/>
    <w:rsid w:val="00CE13C4"/>
    <w:rsid w:val="00CE15A6"/>
    <w:rsid w:val="00CE15F4"/>
    <w:rsid w:val="00CE1A34"/>
    <w:rsid w:val="00CE2860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E7A45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2E2"/>
    <w:rsid w:val="00CF36B1"/>
    <w:rsid w:val="00CF3BA5"/>
    <w:rsid w:val="00CF3F9F"/>
    <w:rsid w:val="00CF4000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280"/>
    <w:rsid w:val="00D12FE0"/>
    <w:rsid w:val="00D1321F"/>
    <w:rsid w:val="00D135C9"/>
    <w:rsid w:val="00D14B1A"/>
    <w:rsid w:val="00D15324"/>
    <w:rsid w:val="00D157D9"/>
    <w:rsid w:val="00D16D9D"/>
    <w:rsid w:val="00D16E09"/>
    <w:rsid w:val="00D17B01"/>
    <w:rsid w:val="00D202B2"/>
    <w:rsid w:val="00D203F9"/>
    <w:rsid w:val="00D2053C"/>
    <w:rsid w:val="00D2092B"/>
    <w:rsid w:val="00D20B77"/>
    <w:rsid w:val="00D2161C"/>
    <w:rsid w:val="00D21D11"/>
    <w:rsid w:val="00D21D22"/>
    <w:rsid w:val="00D2249A"/>
    <w:rsid w:val="00D2366C"/>
    <w:rsid w:val="00D2400C"/>
    <w:rsid w:val="00D24AB7"/>
    <w:rsid w:val="00D2519A"/>
    <w:rsid w:val="00D25490"/>
    <w:rsid w:val="00D26D12"/>
    <w:rsid w:val="00D27597"/>
    <w:rsid w:val="00D27EE5"/>
    <w:rsid w:val="00D317A6"/>
    <w:rsid w:val="00D3200C"/>
    <w:rsid w:val="00D32180"/>
    <w:rsid w:val="00D32377"/>
    <w:rsid w:val="00D323B9"/>
    <w:rsid w:val="00D32E58"/>
    <w:rsid w:val="00D3334F"/>
    <w:rsid w:val="00D33748"/>
    <w:rsid w:val="00D3462B"/>
    <w:rsid w:val="00D35135"/>
    <w:rsid w:val="00D35D18"/>
    <w:rsid w:val="00D35FED"/>
    <w:rsid w:val="00D363CD"/>
    <w:rsid w:val="00D36996"/>
    <w:rsid w:val="00D372C3"/>
    <w:rsid w:val="00D3794F"/>
    <w:rsid w:val="00D40179"/>
    <w:rsid w:val="00D40694"/>
    <w:rsid w:val="00D40C42"/>
    <w:rsid w:val="00D40D21"/>
    <w:rsid w:val="00D411CD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0BE"/>
    <w:rsid w:val="00D46612"/>
    <w:rsid w:val="00D46CE5"/>
    <w:rsid w:val="00D46EDD"/>
    <w:rsid w:val="00D46EF6"/>
    <w:rsid w:val="00D47991"/>
    <w:rsid w:val="00D5058B"/>
    <w:rsid w:val="00D50895"/>
    <w:rsid w:val="00D514D3"/>
    <w:rsid w:val="00D5190B"/>
    <w:rsid w:val="00D51E20"/>
    <w:rsid w:val="00D51F7F"/>
    <w:rsid w:val="00D52623"/>
    <w:rsid w:val="00D527EA"/>
    <w:rsid w:val="00D528CE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1CD6"/>
    <w:rsid w:val="00D62276"/>
    <w:rsid w:val="00D6243F"/>
    <w:rsid w:val="00D62496"/>
    <w:rsid w:val="00D6271B"/>
    <w:rsid w:val="00D631A1"/>
    <w:rsid w:val="00D643ED"/>
    <w:rsid w:val="00D645C4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2052"/>
    <w:rsid w:val="00D7371A"/>
    <w:rsid w:val="00D739E2"/>
    <w:rsid w:val="00D73B37"/>
    <w:rsid w:val="00D73BAB"/>
    <w:rsid w:val="00D74B0E"/>
    <w:rsid w:val="00D74CDD"/>
    <w:rsid w:val="00D74D24"/>
    <w:rsid w:val="00D74E69"/>
    <w:rsid w:val="00D757EA"/>
    <w:rsid w:val="00D75D77"/>
    <w:rsid w:val="00D761AF"/>
    <w:rsid w:val="00D768E7"/>
    <w:rsid w:val="00D76F34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5325"/>
    <w:rsid w:val="00D861A6"/>
    <w:rsid w:val="00D86346"/>
    <w:rsid w:val="00D8668F"/>
    <w:rsid w:val="00D86738"/>
    <w:rsid w:val="00D8700D"/>
    <w:rsid w:val="00D87AA6"/>
    <w:rsid w:val="00D902E1"/>
    <w:rsid w:val="00D9066C"/>
    <w:rsid w:val="00D90C9F"/>
    <w:rsid w:val="00D91006"/>
    <w:rsid w:val="00D910E3"/>
    <w:rsid w:val="00D91397"/>
    <w:rsid w:val="00D9184D"/>
    <w:rsid w:val="00D91A9E"/>
    <w:rsid w:val="00D91FF1"/>
    <w:rsid w:val="00D933D1"/>
    <w:rsid w:val="00D93D10"/>
    <w:rsid w:val="00D93D12"/>
    <w:rsid w:val="00D944F1"/>
    <w:rsid w:val="00D955DF"/>
    <w:rsid w:val="00D965B0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5E9C"/>
    <w:rsid w:val="00DA6A3F"/>
    <w:rsid w:val="00DA6D0F"/>
    <w:rsid w:val="00DA715C"/>
    <w:rsid w:val="00DA7384"/>
    <w:rsid w:val="00DA78E5"/>
    <w:rsid w:val="00DA7D4E"/>
    <w:rsid w:val="00DB0257"/>
    <w:rsid w:val="00DB06ED"/>
    <w:rsid w:val="00DB07AA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4DF8"/>
    <w:rsid w:val="00DB5CF7"/>
    <w:rsid w:val="00DB5DC9"/>
    <w:rsid w:val="00DB60D8"/>
    <w:rsid w:val="00DB63FD"/>
    <w:rsid w:val="00DB6F30"/>
    <w:rsid w:val="00DB7695"/>
    <w:rsid w:val="00DB7A26"/>
    <w:rsid w:val="00DB7E08"/>
    <w:rsid w:val="00DC0071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2D6"/>
    <w:rsid w:val="00DC4477"/>
    <w:rsid w:val="00DC45D5"/>
    <w:rsid w:val="00DC48A7"/>
    <w:rsid w:val="00DC4BCC"/>
    <w:rsid w:val="00DC4EAF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999"/>
    <w:rsid w:val="00DD0D65"/>
    <w:rsid w:val="00DD0D75"/>
    <w:rsid w:val="00DD0DBB"/>
    <w:rsid w:val="00DD0F8B"/>
    <w:rsid w:val="00DD1489"/>
    <w:rsid w:val="00DD1833"/>
    <w:rsid w:val="00DD1948"/>
    <w:rsid w:val="00DD1F45"/>
    <w:rsid w:val="00DD2426"/>
    <w:rsid w:val="00DD25BA"/>
    <w:rsid w:val="00DD2A2B"/>
    <w:rsid w:val="00DD2DF1"/>
    <w:rsid w:val="00DD3F92"/>
    <w:rsid w:val="00DD592D"/>
    <w:rsid w:val="00DD5B13"/>
    <w:rsid w:val="00DD66C5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2FFD"/>
    <w:rsid w:val="00DE3026"/>
    <w:rsid w:val="00DE361C"/>
    <w:rsid w:val="00DE3A74"/>
    <w:rsid w:val="00DE3F76"/>
    <w:rsid w:val="00DE48F4"/>
    <w:rsid w:val="00DE4C29"/>
    <w:rsid w:val="00DE54B2"/>
    <w:rsid w:val="00DE5DDB"/>
    <w:rsid w:val="00DE64B7"/>
    <w:rsid w:val="00DE70DC"/>
    <w:rsid w:val="00DE7136"/>
    <w:rsid w:val="00DE728A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7C2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1BD8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28B"/>
    <w:rsid w:val="00E05A0E"/>
    <w:rsid w:val="00E064E5"/>
    <w:rsid w:val="00E06684"/>
    <w:rsid w:val="00E06802"/>
    <w:rsid w:val="00E06FCD"/>
    <w:rsid w:val="00E0736E"/>
    <w:rsid w:val="00E07963"/>
    <w:rsid w:val="00E07B0D"/>
    <w:rsid w:val="00E07F76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443B"/>
    <w:rsid w:val="00E24950"/>
    <w:rsid w:val="00E25899"/>
    <w:rsid w:val="00E25950"/>
    <w:rsid w:val="00E259F1"/>
    <w:rsid w:val="00E25D07"/>
    <w:rsid w:val="00E268A6"/>
    <w:rsid w:val="00E269FA"/>
    <w:rsid w:val="00E26B8F"/>
    <w:rsid w:val="00E27194"/>
    <w:rsid w:val="00E2720C"/>
    <w:rsid w:val="00E27323"/>
    <w:rsid w:val="00E27B36"/>
    <w:rsid w:val="00E27E8B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398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47457"/>
    <w:rsid w:val="00E504A9"/>
    <w:rsid w:val="00E50A9A"/>
    <w:rsid w:val="00E513DE"/>
    <w:rsid w:val="00E51736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03"/>
    <w:rsid w:val="00E55916"/>
    <w:rsid w:val="00E569E3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0B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1C3"/>
    <w:rsid w:val="00E70E18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78D"/>
    <w:rsid w:val="00E77951"/>
    <w:rsid w:val="00E77BA4"/>
    <w:rsid w:val="00E80947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1B8C"/>
    <w:rsid w:val="00EB2122"/>
    <w:rsid w:val="00EB2199"/>
    <w:rsid w:val="00EB30A2"/>
    <w:rsid w:val="00EB30C1"/>
    <w:rsid w:val="00EB32CC"/>
    <w:rsid w:val="00EB34E2"/>
    <w:rsid w:val="00EB3521"/>
    <w:rsid w:val="00EB3F5E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11A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6E27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4A0"/>
    <w:rsid w:val="00EE5A08"/>
    <w:rsid w:val="00EE5EE9"/>
    <w:rsid w:val="00EE639E"/>
    <w:rsid w:val="00EE7B8D"/>
    <w:rsid w:val="00EF01E0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69C9"/>
    <w:rsid w:val="00EF743F"/>
    <w:rsid w:val="00EF7FCE"/>
    <w:rsid w:val="00F0036F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B0A"/>
    <w:rsid w:val="00F04D22"/>
    <w:rsid w:val="00F056AA"/>
    <w:rsid w:val="00F059DC"/>
    <w:rsid w:val="00F07243"/>
    <w:rsid w:val="00F07FCA"/>
    <w:rsid w:val="00F10A38"/>
    <w:rsid w:val="00F10CE1"/>
    <w:rsid w:val="00F10E61"/>
    <w:rsid w:val="00F12131"/>
    <w:rsid w:val="00F12437"/>
    <w:rsid w:val="00F12478"/>
    <w:rsid w:val="00F14000"/>
    <w:rsid w:val="00F1408E"/>
    <w:rsid w:val="00F15DB0"/>
    <w:rsid w:val="00F15F56"/>
    <w:rsid w:val="00F16383"/>
    <w:rsid w:val="00F165C6"/>
    <w:rsid w:val="00F165CB"/>
    <w:rsid w:val="00F17720"/>
    <w:rsid w:val="00F17BC0"/>
    <w:rsid w:val="00F17BEF"/>
    <w:rsid w:val="00F17CB4"/>
    <w:rsid w:val="00F20457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092E"/>
    <w:rsid w:val="00F312F0"/>
    <w:rsid w:val="00F320A0"/>
    <w:rsid w:val="00F3253F"/>
    <w:rsid w:val="00F32E21"/>
    <w:rsid w:val="00F3343A"/>
    <w:rsid w:val="00F33817"/>
    <w:rsid w:val="00F3501F"/>
    <w:rsid w:val="00F35AD5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86E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A8"/>
    <w:rsid w:val="00F50FBA"/>
    <w:rsid w:val="00F518AB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79B"/>
    <w:rsid w:val="00F61856"/>
    <w:rsid w:val="00F61B06"/>
    <w:rsid w:val="00F61CB1"/>
    <w:rsid w:val="00F622E0"/>
    <w:rsid w:val="00F628EE"/>
    <w:rsid w:val="00F62B10"/>
    <w:rsid w:val="00F63180"/>
    <w:rsid w:val="00F63911"/>
    <w:rsid w:val="00F645C3"/>
    <w:rsid w:val="00F6483B"/>
    <w:rsid w:val="00F653A0"/>
    <w:rsid w:val="00F656A3"/>
    <w:rsid w:val="00F65B39"/>
    <w:rsid w:val="00F65D1B"/>
    <w:rsid w:val="00F6611C"/>
    <w:rsid w:val="00F66841"/>
    <w:rsid w:val="00F67DE0"/>
    <w:rsid w:val="00F67FA7"/>
    <w:rsid w:val="00F70321"/>
    <w:rsid w:val="00F7059F"/>
    <w:rsid w:val="00F70823"/>
    <w:rsid w:val="00F7096F"/>
    <w:rsid w:val="00F72916"/>
    <w:rsid w:val="00F72CD3"/>
    <w:rsid w:val="00F72CE6"/>
    <w:rsid w:val="00F7462B"/>
    <w:rsid w:val="00F74B4B"/>
    <w:rsid w:val="00F756B8"/>
    <w:rsid w:val="00F757E2"/>
    <w:rsid w:val="00F758DF"/>
    <w:rsid w:val="00F75AC4"/>
    <w:rsid w:val="00F75D4A"/>
    <w:rsid w:val="00F7623D"/>
    <w:rsid w:val="00F7649E"/>
    <w:rsid w:val="00F76766"/>
    <w:rsid w:val="00F779B2"/>
    <w:rsid w:val="00F77C9C"/>
    <w:rsid w:val="00F80869"/>
    <w:rsid w:val="00F808D3"/>
    <w:rsid w:val="00F80BC2"/>
    <w:rsid w:val="00F80FA4"/>
    <w:rsid w:val="00F81055"/>
    <w:rsid w:val="00F81108"/>
    <w:rsid w:val="00F81D80"/>
    <w:rsid w:val="00F82811"/>
    <w:rsid w:val="00F82BD4"/>
    <w:rsid w:val="00F82C03"/>
    <w:rsid w:val="00F83363"/>
    <w:rsid w:val="00F842D0"/>
    <w:rsid w:val="00F84903"/>
    <w:rsid w:val="00F84F9B"/>
    <w:rsid w:val="00F8574C"/>
    <w:rsid w:val="00F869BB"/>
    <w:rsid w:val="00F86E6C"/>
    <w:rsid w:val="00F9013F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6FDF"/>
    <w:rsid w:val="00F97618"/>
    <w:rsid w:val="00F97C65"/>
    <w:rsid w:val="00FA08D1"/>
    <w:rsid w:val="00FA3662"/>
    <w:rsid w:val="00FA49EB"/>
    <w:rsid w:val="00FA4AA0"/>
    <w:rsid w:val="00FA4BD4"/>
    <w:rsid w:val="00FA4BD6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B86"/>
    <w:rsid w:val="00FB329D"/>
    <w:rsid w:val="00FB3320"/>
    <w:rsid w:val="00FB3711"/>
    <w:rsid w:val="00FB3B56"/>
    <w:rsid w:val="00FB3F1B"/>
    <w:rsid w:val="00FB433E"/>
    <w:rsid w:val="00FB4508"/>
    <w:rsid w:val="00FB4564"/>
    <w:rsid w:val="00FB4873"/>
    <w:rsid w:val="00FB4888"/>
    <w:rsid w:val="00FB5DF3"/>
    <w:rsid w:val="00FB5FD9"/>
    <w:rsid w:val="00FB6065"/>
    <w:rsid w:val="00FB6717"/>
    <w:rsid w:val="00FB706D"/>
    <w:rsid w:val="00FB744C"/>
    <w:rsid w:val="00FB7C4F"/>
    <w:rsid w:val="00FC0D57"/>
    <w:rsid w:val="00FC1AD4"/>
    <w:rsid w:val="00FC25DE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2ED"/>
    <w:rsid w:val="00FC791E"/>
    <w:rsid w:val="00FD01A4"/>
    <w:rsid w:val="00FD0A6B"/>
    <w:rsid w:val="00FD1394"/>
    <w:rsid w:val="00FD2C8D"/>
    <w:rsid w:val="00FD2CB9"/>
    <w:rsid w:val="00FD2D13"/>
    <w:rsid w:val="00FD3A75"/>
    <w:rsid w:val="00FD4457"/>
    <w:rsid w:val="00FD449F"/>
    <w:rsid w:val="00FD4773"/>
    <w:rsid w:val="00FD4F3E"/>
    <w:rsid w:val="00FD5C29"/>
    <w:rsid w:val="00FD7209"/>
    <w:rsid w:val="00FD78A5"/>
    <w:rsid w:val="00FD7B0C"/>
    <w:rsid w:val="00FD7FE7"/>
    <w:rsid w:val="00FE0A6B"/>
    <w:rsid w:val="00FE164F"/>
    <w:rsid w:val="00FE3603"/>
    <w:rsid w:val="00FE3D7E"/>
    <w:rsid w:val="00FE47EF"/>
    <w:rsid w:val="00FE5EEE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54E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348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348F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348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348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348F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348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.korobkova\Desktop\Documents\&#1045;&#1082;&#1072;&#1090;&#1077;&#1088;&#1080;&#1085;&#1072;\&#1069;&#1050;&#1057;&#1055;&#1056;&#1045;&#1057;&#1057;_&#1086;%20&#1088;&#1072;&#1079;&#1074;&#1080;&#1090;&#1080;&#1080;%20&#1088;&#1099;&#1085;&#1082;&#1072;%20&#1090;&#1088;&#1091;&#1076;&#1072;\2020\&#1069;&#1082;&#1089;&#1087;&#1088;&#1077;&#1089;&#1089;&#1082;&#1072;%2010_2020\&#1058;&#1072;&#1073;&#1083;&#1080;&#1094;&#1099;%20&#1082;%20&#1101;&#1082;&#1089;&#1087;&#1088;&#1077;&#1089;&#1089;%2010_20\&#1075;&#1088;&#1072;&#1092;&#1080;&#1082;%20&#1058;&#1088;&#1091;&#1076;&#1086;&#1091;&#1089;&#1090;&#1088;&#1086;&#1081;&#1089;&#1090;&#1074;&#1086;10-20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.korobkova\Desktop\Documents\&#1045;&#1082;&#1072;&#1090;&#1077;&#1088;&#1080;&#1085;&#1072;\&#1069;&#1050;&#1057;&#1055;&#1056;&#1045;&#1057;&#1057;_&#1086;%20&#1088;&#1072;&#1079;&#1074;&#1080;&#1090;&#1080;&#1080;%20&#1088;&#1099;&#1085;&#1082;&#1072;%20&#1090;&#1088;&#1091;&#1076;&#1072;\2020\&#1069;&#1082;&#1089;&#1087;&#1088;&#1077;&#1089;&#1089;&#1082;&#1072;%2010_2020\&#1058;&#1072;&#1073;&#1083;&#1080;&#1094;&#1099;%20&#1082;%20&#1101;&#1082;&#1089;&#1087;&#1088;&#1077;&#1089;&#1089;%2010_20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72426801403619"/>
          <c:y val="0.15169090394891566"/>
          <c:w val="0.81762227925929143"/>
          <c:h val="0.59033284693475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63349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6612795066992749E-4"/>
                  <c:y val="-1.2374088927655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24733419188878E-3"/>
                  <c:y val="1.04073196544269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956742596452328E-3"/>
                  <c:y val="5.65735275771152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252476779760967E-3"/>
                  <c:y val="5.50258203500793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617608313574218E-4"/>
                  <c:y val="6.658012034010931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2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2056</c:v>
                </c:pt>
                <c:pt idx="1">
                  <c:v>1935</c:v>
                </c:pt>
                <c:pt idx="2">
                  <c:v>1838</c:v>
                </c:pt>
                <c:pt idx="3">
                  <c:v>12601</c:v>
                </c:pt>
                <c:pt idx="4">
                  <c:v>9657</c:v>
                </c:pt>
                <c:pt idx="5">
                  <c:v>7810</c:v>
                </c:pt>
                <c:pt idx="6">
                  <c:v>8675</c:v>
                </c:pt>
                <c:pt idx="7">
                  <c:v>7901</c:v>
                </c:pt>
                <c:pt idx="8">
                  <c:v>5820</c:v>
                </c:pt>
                <c:pt idx="9">
                  <c:v>505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8845 чел. (29,7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1005502895877111E-2"/>
                  <c:y val="9.9439536846654842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674003861169481E-2"/>
                  <c:y val="1.657325614110914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342504826461919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39753378523295E-2"/>
                  <c:y val="-3.3146512282218278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508254343815667E-2"/>
                  <c:y val="-6.6293024564436556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176755309108035E-2"/>
                  <c:y val="-3.3146512282218278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342504826461849E-2"/>
                  <c:y val="7.0498215935488788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6508254343815667E-2"/>
                  <c:y val="-2.635017228356502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845256274400407E-2"/>
                  <c:y val="-1.296576377646029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011005791754221E-2"/>
                  <c:y val="-7.684601258913357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2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644</c:v>
                </c:pt>
                <c:pt idx="1">
                  <c:v>873</c:v>
                </c:pt>
                <c:pt idx="2">
                  <c:v>899</c:v>
                </c:pt>
                <c:pt idx="3">
                  <c:v>300</c:v>
                </c:pt>
                <c:pt idx="4">
                  <c:v>503</c:v>
                </c:pt>
                <c:pt idx="5">
                  <c:v>1622</c:v>
                </c:pt>
                <c:pt idx="6">
                  <c:v>4211</c:v>
                </c:pt>
                <c:pt idx="7">
                  <c:v>4194</c:v>
                </c:pt>
                <c:pt idx="8">
                  <c:v>3041</c:v>
                </c:pt>
                <c:pt idx="9">
                  <c:v>25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205436416"/>
        <c:axId val="218055808"/>
      </c:barChart>
      <c:catAx>
        <c:axId val="20543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055808"/>
        <c:crosses val="autoZero"/>
        <c:auto val="1"/>
        <c:lblAlgn val="ctr"/>
        <c:lblOffset val="100"/>
        <c:noMultiLvlLbl val="0"/>
      </c:catAx>
      <c:valAx>
        <c:axId val="21805580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5436416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4073352217111477E-2"/>
          <c:y val="5.5600633762243133E-2"/>
          <c:w val="0.89879045647346878"/>
          <c:h val="8.4812912105499016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И РОССИЙСКОЙ ФЕДЕРАЦИИ</a:t>
            </a:r>
          </a:p>
        </c:rich>
      </c:tx>
      <c:layout>
        <c:manualLayout>
          <c:xMode val="edge"/>
          <c:yMode val="edge"/>
          <c:x val="0.1496748053249834"/>
          <c:y val="7.69687253660223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5364871410026E-2"/>
          <c:y val="0.1149922204606314"/>
          <c:w val="0.91878749088311018"/>
          <c:h val="0.62707291678044497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839768493021548E-2"/>
                  <c:y val="3.1550688143677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31035629052983E-2"/>
                  <c:y val="2.5794174205381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980788790815135E-2"/>
                  <c:y val="3.7207722131180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851534862490013E-2"/>
                  <c:y val="3.6265993400571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681770910711634E-2"/>
                  <c:y val="3.9163255551522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746001089486456E-2"/>
                  <c:y val="3.5225349227512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19290098191E-2"/>
                  <c:y val="4.004800795839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639032893853633E-2"/>
                  <c:y val="2.8435932308912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85422403485E-2"/>
                  <c:y val="3.99736200487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418157812720901E-2"/>
                  <c:y val="3.6232017714595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939407163758033E-2"/>
                  <c:y val="3.3022493045247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899463128018841E-2"/>
                  <c:y val="3.6710930504900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212932290451819E-2"/>
                  <c:y val="4.032186822585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35847857363209E-2"/>
                  <c:y val="4.425348336247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390688120425239E-2"/>
                  <c:y val="4.07507864039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706031206451085E-2"/>
                  <c:y val="3.739742610262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14670382305E-2"/>
                  <c:y val="4.082456486080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3</c:f>
              <c:numCache>
                <c:formatCode>m/d/yyyy</c:formatCode>
                <c:ptCount val="11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</c:numCache>
            </c:numRef>
          </c:cat>
          <c:val>
            <c:numRef>
              <c:f>Лист2!$B$83:$B$93</c:f>
              <c:numCache>
                <c:formatCode>0.00</c:formatCode>
                <c:ptCount val="11"/>
                <c:pt idx="0">
                  <c:v>0.36</c:v>
                </c:pt>
                <c:pt idx="1">
                  <c:v>0.38</c:v>
                </c:pt>
                <c:pt idx="2">
                  <c:v>0.39</c:v>
                </c:pt>
                <c:pt idx="3">
                  <c:v>0.36</c:v>
                </c:pt>
                <c:pt idx="4">
                  <c:v>1.0900000000000001</c:v>
                </c:pt>
                <c:pt idx="5">
                  <c:v>1.9</c:v>
                </c:pt>
                <c:pt idx="6">
                  <c:v>2.46</c:v>
                </c:pt>
                <c:pt idx="7">
                  <c:v>2.88</c:v>
                </c:pt>
                <c:pt idx="8">
                  <c:v>3.13</c:v>
                </c:pt>
                <c:pt idx="9">
                  <c:v>3.19</c:v>
                </c:pt>
                <c:pt idx="10">
                  <c:v>3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410083900192998E-2"/>
                  <c:y val="-3.8954172606596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49345816649E-2"/>
                  <c:y val="-5.836475389814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862031397018767E-2"/>
                  <c:y val="3.1341170213148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505076016441343E-2"/>
                  <c:y val="3.5870076943257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604764027138117E-2"/>
                  <c:y val="4.3729358111386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057346605259249E-2"/>
                  <c:y val="4.6573671102613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8035358787698706E-2"/>
                  <c:y val="4.7211750288402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1760709156638438E-2"/>
                  <c:y val="4.5993991166439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86371514881395E-2"/>
                  <c:y val="3.9586245808730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61199509795E-2"/>
                  <c:y val="-5.7204080454410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158408129040582E-2"/>
                  <c:y val="-6.9765866830098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5317168529737186E-2"/>
                  <c:y val="-4.6337450204511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31162149154E-2"/>
                  <c:y val="-4.169919749878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977092419213191E-2"/>
                  <c:y val="-4.4221280715545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3240331492806656E-2"/>
                  <c:y val="-2.9954053495205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7449832348784229E-4"/>
                  <c:y val="1.8148529624477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3682671711317556E-2"/>
                  <c:y val="4.088345819042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3</c:f>
              <c:numCache>
                <c:formatCode>m/d/yyyy</c:formatCode>
                <c:ptCount val="11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</c:numCache>
            </c:numRef>
          </c:cat>
          <c:val>
            <c:numRef>
              <c:f>Лист2!$C$83:$C$93</c:f>
              <c:numCache>
                <c:formatCode>0.0</c:formatCode>
                <c:ptCount val="11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.8</c:v>
                </c:pt>
                <c:pt idx="5">
                  <c:v>2.9</c:v>
                </c:pt>
                <c:pt idx="6">
                  <c:v>3.7</c:v>
                </c:pt>
                <c:pt idx="7">
                  <c:v>4.4000000000000004</c:v>
                </c:pt>
                <c:pt idx="8">
                  <c:v>4.8</c:v>
                </c:pt>
                <c:pt idx="9">
                  <c:v>4.9000000000000004</c:v>
                </c:pt>
                <c:pt idx="10">
                  <c:v>4.5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074368"/>
        <c:axId val="242076672"/>
      </c:lineChart>
      <c:dateAx>
        <c:axId val="24207436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207667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242076672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2074368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033104283042445"/>
          <c:y val="0.94679592216327291"/>
          <c:w val="0.78733491804090527"/>
          <c:h val="4.9572719385180597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55</cdr:x>
      <cdr:y>0.0238</cdr:y>
    </cdr:from>
    <cdr:to>
      <cdr:x>0.06962</cdr:x>
      <cdr:y>0.08578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5E0D-F2D6-44B8-AAC3-134BF67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17</Pages>
  <Words>3892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оробкова Екатерина Александровна</cp:lastModifiedBy>
  <cp:revision>156</cp:revision>
  <cp:lastPrinted>2020-11-12T12:28:00Z</cp:lastPrinted>
  <dcterms:created xsi:type="dcterms:W3CDTF">2020-08-13T08:47:00Z</dcterms:created>
  <dcterms:modified xsi:type="dcterms:W3CDTF">2020-11-12T12:30:00Z</dcterms:modified>
</cp:coreProperties>
</file>